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33669" w14:textId="77777777" w:rsidR="00F1480E" w:rsidRPr="001F2114" w:rsidRDefault="00F1480E" w:rsidP="00FD557D">
      <w:pPr>
        <w:pStyle w:val="SIHeading2"/>
      </w:pPr>
      <w:r w:rsidRPr="001F2114">
        <w:t>Modifica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rsidRPr="001F2114" w14:paraId="64855847" w14:textId="77777777" w:rsidTr="00146EEC">
        <w:tc>
          <w:tcPr>
            <w:tcW w:w="2689" w:type="dxa"/>
          </w:tcPr>
          <w:p w14:paraId="0BEB339D" w14:textId="77777777" w:rsidR="00F1480E" w:rsidRPr="001F2114" w:rsidRDefault="00830267" w:rsidP="000754EC">
            <w:pPr>
              <w:pStyle w:val="SIText-Bold"/>
            </w:pPr>
            <w:r w:rsidRPr="001F2114">
              <w:t>Release</w:t>
            </w:r>
          </w:p>
        </w:tc>
        <w:tc>
          <w:tcPr>
            <w:tcW w:w="6939" w:type="dxa"/>
          </w:tcPr>
          <w:p w14:paraId="5927BCDD" w14:textId="77777777" w:rsidR="00F1480E" w:rsidRPr="001F2114" w:rsidRDefault="00830267" w:rsidP="000754EC">
            <w:pPr>
              <w:pStyle w:val="SIText-Bold"/>
            </w:pPr>
            <w:r w:rsidRPr="001F2114">
              <w:t>Comments</w:t>
            </w:r>
          </w:p>
        </w:tc>
      </w:tr>
      <w:tr w:rsidR="00E10589" w:rsidRPr="001F2114" w14:paraId="0790D6C6" w14:textId="77777777" w:rsidTr="000316ED">
        <w:tc>
          <w:tcPr>
            <w:tcW w:w="2689" w:type="dxa"/>
            <w:tcBorders>
              <w:top w:val="single" w:sz="4" w:space="0" w:color="auto"/>
              <w:left w:val="single" w:sz="4" w:space="0" w:color="auto"/>
              <w:bottom w:val="single" w:sz="4" w:space="0" w:color="auto"/>
              <w:right w:val="single" w:sz="4" w:space="0" w:color="auto"/>
            </w:tcBorders>
          </w:tcPr>
          <w:p w14:paraId="6A988E82" w14:textId="1B4CB9A7" w:rsidR="00E10589" w:rsidRPr="001F2114" w:rsidRDefault="00E10589" w:rsidP="000316ED">
            <w:pPr>
              <w:pStyle w:val="SIText"/>
            </w:pPr>
            <w:r w:rsidRPr="001F2114">
              <w:t xml:space="preserve">Release </w:t>
            </w:r>
            <w:r w:rsidR="008C1E4B" w:rsidRPr="001F2114">
              <w:t>2</w:t>
            </w:r>
          </w:p>
        </w:tc>
        <w:tc>
          <w:tcPr>
            <w:tcW w:w="6939" w:type="dxa"/>
            <w:tcBorders>
              <w:top w:val="single" w:sz="4" w:space="0" w:color="auto"/>
              <w:left w:val="single" w:sz="4" w:space="0" w:color="auto"/>
              <w:bottom w:val="single" w:sz="4" w:space="0" w:color="auto"/>
              <w:right w:val="single" w:sz="4" w:space="0" w:color="auto"/>
            </w:tcBorders>
          </w:tcPr>
          <w:p w14:paraId="799FEE96" w14:textId="2D26A540" w:rsidR="00E10589" w:rsidRPr="001F2114" w:rsidRDefault="00E10589" w:rsidP="000316ED">
            <w:pPr>
              <w:pStyle w:val="SIText"/>
            </w:pPr>
            <w:r w:rsidRPr="001F2114">
              <w:t>This version released with AHC Agriculture, Horticulture and Conservation and Land Manag</w:t>
            </w:r>
            <w:r w:rsidR="008C1E4B" w:rsidRPr="001F2114">
              <w:t>ement Training Package Version 3</w:t>
            </w:r>
            <w:r w:rsidRPr="001F2114">
              <w:t>.0.</w:t>
            </w:r>
          </w:p>
        </w:tc>
      </w:tr>
      <w:tr w:rsidR="00E10589" w:rsidRPr="001F2114" w14:paraId="6BE502CF" w14:textId="77777777" w:rsidTr="00E10589">
        <w:tc>
          <w:tcPr>
            <w:tcW w:w="2689" w:type="dxa"/>
            <w:tcBorders>
              <w:top w:val="single" w:sz="4" w:space="0" w:color="auto"/>
              <w:left w:val="single" w:sz="4" w:space="0" w:color="auto"/>
              <w:bottom w:val="single" w:sz="4" w:space="0" w:color="auto"/>
              <w:right w:val="single" w:sz="4" w:space="0" w:color="auto"/>
            </w:tcBorders>
          </w:tcPr>
          <w:p w14:paraId="5A8C1B28" w14:textId="77777777" w:rsidR="00E10589" w:rsidRPr="001F2114" w:rsidRDefault="00E10589" w:rsidP="000316ED">
            <w:pPr>
              <w:pStyle w:val="SIText"/>
            </w:pPr>
            <w:r w:rsidRPr="001F2114">
              <w:t>Release 1</w:t>
            </w:r>
          </w:p>
        </w:tc>
        <w:tc>
          <w:tcPr>
            <w:tcW w:w="6939" w:type="dxa"/>
            <w:tcBorders>
              <w:top w:val="single" w:sz="4" w:space="0" w:color="auto"/>
              <w:left w:val="single" w:sz="4" w:space="0" w:color="auto"/>
              <w:bottom w:val="single" w:sz="4" w:space="0" w:color="auto"/>
              <w:right w:val="single" w:sz="4" w:space="0" w:color="auto"/>
            </w:tcBorders>
          </w:tcPr>
          <w:p w14:paraId="4BFAB455" w14:textId="77777777" w:rsidR="00E10589" w:rsidRPr="001F2114" w:rsidRDefault="00E10589" w:rsidP="000316ED">
            <w:pPr>
              <w:pStyle w:val="SIText"/>
            </w:pPr>
            <w:r w:rsidRPr="001F2114">
              <w:t>This version released with AHC Agriculture, Horticulture and Conservation and Land Management Training Package Version 1.0.</w:t>
            </w:r>
          </w:p>
        </w:tc>
      </w:tr>
    </w:tbl>
    <w:p w14:paraId="4BA9A88C" w14:textId="77777777" w:rsidR="00F1480E" w:rsidRPr="001F2114"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E10589" w:rsidRPr="001F2114" w14:paraId="728CB68C" w14:textId="77777777" w:rsidTr="00E10589">
        <w:trPr>
          <w:tblHeader/>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46B3EBAF" w14:textId="77777777" w:rsidR="00E10589" w:rsidRPr="001F2114" w:rsidRDefault="00E10589" w:rsidP="00E10589">
            <w:pPr>
              <w:pStyle w:val="SIUNITCODE"/>
            </w:pPr>
            <w:r w:rsidRPr="001F2114">
              <w:t>AHCCHM306</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7F6576D5" w14:textId="77777777" w:rsidR="00E10589" w:rsidRPr="001F2114" w:rsidRDefault="00E10589" w:rsidP="00E10589">
            <w:pPr>
              <w:pStyle w:val="SIUnittitle"/>
            </w:pPr>
            <w:r w:rsidRPr="001F2114">
              <w:t xml:space="preserve">Prepare and apply chemicals for hand held application equipment </w:t>
            </w:r>
          </w:p>
        </w:tc>
      </w:tr>
      <w:tr w:rsidR="00E10589" w:rsidRPr="001F2114" w14:paraId="7B6EC4F9" w14:textId="77777777" w:rsidTr="00CA2922">
        <w:tc>
          <w:tcPr>
            <w:tcW w:w="1396" w:type="pct"/>
            <w:shd w:val="clear" w:color="auto" w:fill="auto"/>
          </w:tcPr>
          <w:p w14:paraId="1B440BBA" w14:textId="77777777" w:rsidR="00E10589" w:rsidRPr="001F2114" w:rsidRDefault="00E10589" w:rsidP="00E10589">
            <w:pPr>
              <w:pStyle w:val="SIHeading2"/>
            </w:pPr>
            <w:r w:rsidRPr="001F2114">
              <w:t>Application</w:t>
            </w:r>
          </w:p>
          <w:p w14:paraId="1C82A395" w14:textId="77777777" w:rsidR="00E10589" w:rsidRPr="001F2114" w:rsidRDefault="00E10589" w:rsidP="00E10589">
            <w:pPr>
              <w:pStyle w:val="SIHeading2"/>
            </w:pPr>
          </w:p>
        </w:tc>
        <w:tc>
          <w:tcPr>
            <w:tcW w:w="3604" w:type="pct"/>
            <w:shd w:val="clear" w:color="auto" w:fill="auto"/>
          </w:tcPr>
          <w:p w14:paraId="5ACA49C5" w14:textId="78FF9311" w:rsidR="00E10589" w:rsidRPr="001F2114" w:rsidRDefault="00E10589" w:rsidP="00E10589">
            <w:pPr>
              <w:pStyle w:val="SIText"/>
            </w:pPr>
            <w:r w:rsidRPr="001F2114">
              <w:t xml:space="preserve">This unit of competency describes the skills and knowledge required to </w:t>
            </w:r>
            <w:r w:rsidR="00B42C8C">
              <w:t xml:space="preserve">prepare a basic application plan, </w:t>
            </w:r>
            <w:r w:rsidRPr="001F2114">
              <w:t xml:space="preserve">prepare </w:t>
            </w:r>
            <w:r w:rsidR="00B42C8C">
              <w:t xml:space="preserve">chemicals and equipment </w:t>
            </w:r>
            <w:r w:rsidRPr="001F2114">
              <w:t xml:space="preserve">and apply chemicals for the control of </w:t>
            </w:r>
            <w:r w:rsidR="00B42C8C">
              <w:t xml:space="preserve">identified </w:t>
            </w:r>
            <w:r w:rsidRPr="001F2114">
              <w:t>pests</w:t>
            </w:r>
            <w:r w:rsidR="00B42C8C">
              <w:t xml:space="preserve">, weeds or diseases </w:t>
            </w:r>
            <w:r w:rsidRPr="001F2114">
              <w:t>using hand held application equipment.</w:t>
            </w:r>
          </w:p>
          <w:p w14:paraId="1D7CDEB7" w14:textId="77777777" w:rsidR="00E10589" w:rsidRPr="001F2114" w:rsidRDefault="00E10589" w:rsidP="00E10589">
            <w:pPr>
              <w:pStyle w:val="SIText"/>
            </w:pPr>
          </w:p>
          <w:p w14:paraId="3E29A3A7" w14:textId="77777777" w:rsidR="00D90FD3" w:rsidRPr="00D90FD3" w:rsidRDefault="00D90FD3" w:rsidP="00D90FD3">
            <w:pPr>
              <w:pStyle w:val="SIText"/>
            </w:pPr>
            <w:r w:rsidRPr="00D90FD3">
              <w:t>The unit applies to individuals who work under broad direction and take responsibility for their own work. They use discretion and judgement in the selection, allocation and use of available resources and for solving problems.</w:t>
            </w:r>
          </w:p>
          <w:p w14:paraId="5E780838" w14:textId="77777777" w:rsidR="00D90FD3" w:rsidRPr="00D90FD3" w:rsidRDefault="00D90FD3" w:rsidP="00D90FD3">
            <w:pPr>
              <w:pStyle w:val="SIText"/>
            </w:pPr>
          </w:p>
          <w:p w14:paraId="63096B85" w14:textId="23812325" w:rsidR="00E10589" w:rsidRPr="001F2114" w:rsidRDefault="00D90FD3" w:rsidP="00E10589">
            <w:pPr>
              <w:pStyle w:val="SIText"/>
            </w:pPr>
            <w:r w:rsidRPr="00D90FD3">
              <w:t>State or Territory licensing, legislative or certification requirements apply in some jurisdictions.</w:t>
            </w:r>
          </w:p>
        </w:tc>
      </w:tr>
      <w:tr w:rsidR="00E10589" w:rsidRPr="001F2114" w14:paraId="788A7014" w14:textId="77777777" w:rsidTr="00CA2922">
        <w:tc>
          <w:tcPr>
            <w:tcW w:w="1396" w:type="pct"/>
            <w:shd w:val="clear" w:color="auto" w:fill="auto"/>
          </w:tcPr>
          <w:p w14:paraId="638787BB" w14:textId="77777777" w:rsidR="00E10589" w:rsidRPr="001F2114" w:rsidRDefault="00E10589" w:rsidP="00E10589">
            <w:pPr>
              <w:pStyle w:val="SIHeading2"/>
            </w:pPr>
            <w:r w:rsidRPr="001F2114">
              <w:t>Prerequisite Unit</w:t>
            </w:r>
          </w:p>
        </w:tc>
        <w:tc>
          <w:tcPr>
            <w:tcW w:w="3604" w:type="pct"/>
            <w:shd w:val="clear" w:color="auto" w:fill="auto"/>
          </w:tcPr>
          <w:p w14:paraId="616EF3C3" w14:textId="77777777" w:rsidR="00E10589" w:rsidRPr="001F2114" w:rsidRDefault="00E10589" w:rsidP="00E10589">
            <w:pPr>
              <w:pStyle w:val="SIText"/>
            </w:pPr>
            <w:r w:rsidRPr="001F2114">
              <w:t xml:space="preserve">Nil </w:t>
            </w:r>
          </w:p>
        </w:tc>
      </w:tr>
      <w:tr w:rsidR="00E10589" w:rsidRPr="001F2114" w14:paraId="337F7893" w14:textId="77777777" w:rsidTr="00CA2922">
        <w:tc>
          <w:tcPr>
            <w:tcW w:w="1396" w:type="pct"/>
            <w:shd w:val="clear" w:color="auto" w:fill="auto"/>
          </w:tcPr>
          <w:p w14:paraId="71FAB336" w14:textId="77777777" w:rsidR="00E10589" w:rsidRPr="001F2114" w:rsidRDefault="00E10589" w:rsidP="00E10589">
            <w:pPr>
              <w:pStyle w:val="SIHeading2"/>
            </w:pPr>
            <w:r w:rsidRPr="001F2114">
              <w:t>Unit Sector</w:t>
            </w:r>
          </w:p>
        </w:tc>
        <w:tc>
          <w:tcPr>
            <w:tcW w:w="3604" w:type="pct"/>
            <w:shd w:val="clear" w:color="auto" w:fill="auto"/>
          </w:tcPr>
          <w:p w14:paraId="39BA19E0" w14:textId="77777777" w:rsidR="00E10589" w:rsidRPr="001F2114" w:rsidRDefault="00E10589" w:rsidP="00E10589">
            <w:pPr>
              <w:pStyle w:val="SIText"/>
            </w:pPr>
            <w:r w:rsidRPr="001F2114">
              <w:t>Chemicals (CHM)</w:t>
            </w:r>
          </w:p>
        </w:tc>
      </w:tr>
    </w:tbl>
    <w:p w14:paraId="3C415CD8" w14:textId="77777777" w:rsidR="00F1480E" w:rsidRPr="001F2114"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1F2114" w14:paraId="1E4C4CF7" w14:textId="77777777" w:rsidTr="00CA2922">
        <w:trPr>
          <w:cantSplit/>
          <w:tblHeader/>
        </w:trPr>
        <w:tc>
          <w:tcPr>
            <w:tcW w:w="1396" w:type="pct"/>
            <w:tcBorders>
              <w:bottom w:val="single" w:sz="4" w:space="0" w:color="C0C0C0"/>
            </w:tcBorders>
            <w:shd w:val="clear" w:color="auto" w:fill="auto"/>
          </w:tcPr>
          <w:p w14:paraId="3293A236" w14:textId="77777777" w:rsidR="00F1480E" w:rsidRPr="001F2114" w:rsidRDefault="00FD557D" w:rsidP="000754EC">
            <w:pPr>
              <w:pStyle w:val="SIHeading2"/>
            </w:pPr>
            <w:r w:rsidRPr="001F2114">
              <w:t>Elements</w:t>
            </w:r>
          </w:p>
        </w:tc>
        <w:tc>
          <w:tcPr>
            <w:tcW w:w="3604" w:type="pct"/>
            <w:tcBorders>
              <w:bottom w:val="single" w:sz="4" w:space="0" w:color="C0C0C0"/>
            </w:tcBorders>
            <w:shd w:val="clear" w:color="auto" w:fill="auto"/>
          </w:tcPr>
          <w:p w14:paraId="64C2BFFE" w14:textId="77777777" w:rsidR="00F1480E" w:rsidRPr="001F2114" w:rsidRDefault="00FD557D" w:rsidP="000754EC">
            <w:pPr>
              <w:pStyle w:val="SIHeading2"/>
            </w:pPr>
            <w:r w:rsidRPr="001F2114">
              <w:t>Performance Criteria</w:t>
            </w:r>
          </w:p>
        </w:tc>
      </w:tr>
      <w:tr w:rsidR="00F1480E" w:rsidRPr="001F2114" w14:paraId="6E37C4D5" w14:textId="77777777" w:rsidTr="00CA2922">
        <w:trPr>
          <w:cantSplit/>
          <w:tblHeader/>
        </w:trPr>
        <w:tc>
          <w:tcPr>
            <w:tcW w:w="1396" w:type="pct"/>
            <w:tcBorders>
              <w:top w:val="single" w:sz="4" w:space="0" w:color="C0C0C0"/>
            </w:tcBorders>
            <w:shd w:val="clear" w:color="auto" w:fill="auto"/>
          </w:tcPr>
          <w:p w14:paraId="70316377" w14:textId="77777777" w:rsidR="00F1480E" w:rsidRPr="00A822C1" w:rsidRDefault="00F1480E" w:rsidP="000754EC">
            <w:pPr>
              <w:pStyle w:val="SIText"/>
              <w:rPr>
                <w:rStyle w:val="SIText-Italic"/>
              </w:rPr>
            </w:pPr>
            <w:r w:rsidRPr="001F2114">
              <w:rPr>
                <w:rStyle w:val="SIText-Italic"/>
              </w:rPr>
              <w:t>Elements describe the essential outcomes.</w:t>
            </w:r>
          </w:p>
        </w:tc>
        <w:tc>
          <w:tcPr>
            <w:tcW w:w="3604" w:type="pct"/>
            <w:tcBorders>
              <w:top w:val="single" w:sz="4" w:space="0" w:color="C0C0C0"/>
            </w:tcBorders>
            <w:shd w:val="clear" w:color="auto" w:fill="auto"/>
          </w:tcPr>
          <w:p w14:paraId="31C1ADDD" w14:textId="77777777" w:rsidR="00F1480E" w:rsidRPr="001F2114" w:rsidRDefault="00F1480E" w:rsidP="000754EC">
            <w:pPr>
              <w:pStyle w:val="SIText"/>
              <w:rPr>
                <w:rStyle w:val="SIText-Italic"/>
              </w:rPr>
            </w:pPr>
            <w:r w:rsidRPr="001F2114">
              <w:rPr>
                <w:rStyle w:val="SIText-Italic"/>
              </w:rPr>
              <w:t>Performance criteria describe the performance needed to demonstrate achievement of the element.</w:t>
            </w:r>
          </w:p>
        </w:tc>
      </w:tr>
      <w:tr w:rsidR="00E10589" w:rsidRPr="001F2114" w14:paraId="4F6FCAD3" w14:textId="77777777" w:rsidTr="00CA2922">
        <w:trPr>
          <w:cantSplit/>
        </w:trPr>
        <w:tc>
          <w:tcPr>
            <w:tcW w:w="1396" w:type="pct"/>
            <w:shd w:val="clear" w:color="auto" w:fill="auto"/>
          </w:tcPr>
          <w:p w14:paraId="6C871F81" w14:textId="1889B562" w:rsidR="00E10589" w:rsidRPr="001F2114" w:rsidRDefault="00E10589" w:rsidP="00E10589">
            <w:pPr>
              <w:pStyle w:val="SIText"/>
            </w:pPr>
            <w:r w:rsidRPr="001F2114">
              <w:t>1.</w:t>
            </w:r>
            <w:r w:rsidR="00A822C1">
              <w:t xml:space="preserve"> </w:t>
            </w:r>
            <w:r w:rsidRPr="001F2114">
              <w:t xml:space="preserve">Determine the need for chemical use and prepare basic application plan </w:t>
            </w:r>
          </w:p>
        </w:tc>
        <w:tc>
          <w:tcPr>
            <w:tcW w:w="3604" w:type="pct"/>
            <w:shd w:val="clear" w:color="auto" w:fill="auto"/>
          </w:tcPr>
          <w:p w14:paraId="16D08915" w14:textId="268345ED" w:rsidR="00E10589" w:rsidRPr="00340AFB" w:rsidRDefault="00E10589" w:rsidP="00E10589">
            <w:pPr>
              <w:pStyle w:val="SIText"/>
            </w:pPr>
            <w:r w:rsidRPr="00340AFB">
              <w:t xml:space="preserve">1.1 Identify the </w:t>
            </w:r>
            <w:r w:rsidR="008C1E4B" w:rsidRPr="00294CF1">
              <w:t xml:space="preserve">characteristics </w:t>
            </w:r>
            <w:r w:rsidR="00905CCE">
              <w:t>of the</w:t>
            </w:r>
            <w:r w:rsidR="008C1E4B" w:rsidRPr="00340AFB">
              <w:t xml:space="preserve"> </w:t>
            </w:r>
            <w:r w:rsidR="00B42C8C">
              <w:t>pest, weed or disease</w:t>
            </w:r>
            <w:r w:rsidR="008C1E4B" w:rsidRPr="00340AFB">
              <w:t xml:space="preserve"> and assess the </w:t>
            </w:r>
            <w:r w:rsidR="008C1E4B" w:rsidRPr="00294CF1">
              <w:t>control requirements</w:t>
            </w:r>
          </w:p>
          <w:p w14:paraId="5927AFC9" w14:textId="5E96BBC1" w:rsidR="00E10589" w:rsidRPr="00340AFB" w:rsidRDefault="00E10589" w:rsidP="00E10589">
            <w:pPr>
              <w:pStyle w:val="SIText"/>
            </w:pPr>
            <w:r w:rsidRPr="00340AFB">
              <w:t xml:space="preserve">1.2 Assess </w:t>
            </w:r>
            <w:r w:rsidR="00905CCE">
              <w:t xml:space="preserve">and select a </w:t>
            </w:r>
            <w:r w:rsidRPr="00340AFB">
              <w:t xml:space="preserve">chemical </w:t>
            </w:r>
            <w:r w:rsidR="00905CCE">
              <w:t>control</w:t>
            </w:r>
            <w:r w:rsidR="00905CCE" w:rsidRPr="00905CCE">
              <w:t xml:space="preserve"> </w:t>
            </w:r>
            <w:r w:rsidR="00905CCE">
              <w:t xml:space="preserve">option according to workplace </w:t>
            </w:r>
            <w:r w:rsidR="00B42C8C">
              <w:t>procedures</w:t>
            </w:r>
            <w:r w:rsidR="00905CCE">
              <w:t xml:space="preserve"> </w:t>
            </w:r>
          </w:p>
          <w:p w14:paraId="285EEA6F" w14:textId="4CCF0141" w:rsidR="00B42C8C" w:rsidRDefault="00E10589" w:rsidP="00E10589">
            <w:pPr>
              <w:pStyle w:val="SIText"/>
            </w:pPr>
            <w:r w:rsidRPr="00294CF1">
              <w:t xml:space="preserve">1.3 </w:t>
            </w:r>
            <w:r w:rsidR="00340AFB">
              <w:t>Identify</w:t>
            </w:r>
            <w:r w:rsidR="00B42C8C">
              <w:t xml:space="preserve"> health and safety </w:t>
            </w:r>
            <w:r w:rsidRPr="001F2114">
              <w:t>hazard</w:t>
            </w:r>
            <w:r w:rsidR="00B42C8C">
              <w:t xml:space="preserve">s, </w:t>
            </w:r>
            <w:r w:rsidRPr="00340AFB">
              <w:t>risk</w:t>
            </w:r>
            <w:r w:rsidR="001F2114">
              <w:t xml:space="preserve">s </w:t>
            </w:r>
            <w:r w:rsidR="00905CCE">
              <w:t xml:space="preserve">and </w:t>
            </w:r>
            <w:r w:rsidR="001F2114">
              <w:t>controls for</w:t>
            </w:r>
            <w:r w:rsidR="00905CCE">
              <w:t xml:space="preserve"> </w:t>
            </w:r>
            <w:r w:rsidR="003A74B1">
              <w:t xml:space="preserve">selected </w:t>
            </w:r>
            <w:r w:rsidRPr="00340AFB">
              <w:t>chemical</w:t>
            </w:r>
          </w:p>
          <w:p w14:paraId="3BB83D45" w14:textId="5CC9078B" w:rsidR="00E10589" w:rsidRPr="00340AFB" w:rsidRDefault="00E10589" w:rsidP="00E10589">
            <w:pPr>
              <w:pStyle w:val="SIText"/>
            </w:pPr>
            <w:r w:rsidRPr="001F2114">
              <w:t xml:space="preserve">1.4 </w:t>
            </w:r>
            <w:r w:rsidR="00905CCE">
              <w:t>Determine the</w:t>
            </w:r>
            <w:r w:rsidR="00905CCE" w:rsidRPr="00340AFB">
              <w:t xml:space="preserve"> </w:t>
            </w:r>
            <w:r w:rsidRPr="00340AFB">
              <w:t>requir</w:t>
            </w:r>
            <w:r w:rsidR="001F2114">
              <w:t>e</w:t>
            </w:r>
            <w:r w:rsidRPr="001F2114">
              <w:t xml:space="preserve">ment for chemical </w:t>
            </w:r>
            <w:r w:rsidR="003A74B1">
              <w:t xml:space="preserve">usage </w:t>
            </w:r>
            <w:r w:rsidR="00905CCE">
              <w:t xml:space="preserve">according to </w:t>
            </w:r>
            <w:r w:rsidR="00B2529D">
              <w:t>chemical label instructions</w:t>
            </w:r>
          </w:p>
          <w:p w14:paraId="573AC451" w14:textId="77777777" w:rsidR="00E10589" w:rsidRDefault="00E10589" w:rsidP="00E10589">
            <w:pPr>
              <w:pStyle w:val="SIText"/>
            </w:pPr>
            <w:r w:rsidRPr="00340AFB">
              <w:t xml:space="preserve">1.5 Prepare </w:t>
            </w:r>
            <w:r w:rsidR="00905CCE">
              <w:t xml:space="preserve">a </w:t>
            </w:r>
            <w:r w:rsidRPr="00340AFB">
              <w:t xml:space="preserve">basic application plan </w:t>
            </w:r>
            <w:r w:rsidR="00340AFB">
              <w:t>according</w:t>
            </w:r>
            <w:r w:rsidR="00905CCE">
              <w:t xml:space="preserve"> to workplace procedures</w:t>
            </w:r>
          </w:p>
          <w:p w14:paraId="261359FB" w14:textId="6822600B" w:rsidR="00B2529D" w:rsidRPr="00340AFB" w:rsidRDefault="00B2529D" w:rsidP="00E10589">
            <w:pPr>
              <w:pStyle w:val="SIText"/>
            </w:pPr>
            <w:r>
              <w:t>1.6</w:t>
            </w:r>
            <w:r w:rsidRPr="001F2114">
              <w:t xml:space="preserve"> </w:t>
            </w:r>
            <w:r w:rsidRPr="00B2529D">
              <w:t>Notify stakeholders of intended chemical application according to workplace procedures and legislative and regulatory requirements</w:t>
            </w:r>
          </w:p>
        </w:tc>
      </w:tr>
      <w:tr w:rsidR="00E10589" w:rsidRPr="001F2114" w14:paraId="52E85E1B" w14:textId="77777777" w:rsidTr="00CA2922">
        <w:trPr>
          <w:cantSplit/>
        </w:trPr>
        <w:tc>
          <w:tcPr>
            <w:tcW w:w="1396" w:type="pct"/>
            <w:shd w:val="clear" w:color="auto" w:fill="auto"/>
          </w:tcPr>
          <w:p w14:paraId="0EC4D5ED" w14:textId="3EDDA94C" w:rsidR="00E10589" w:rsidRPr="001F2114" w:rsidRDefault="00E10589" w:rsidP="00E10589">
            <w:pPr>
              <w:pStyle w:val="SIText"/>
            </w:pPr>
            <w:r w:rsidRPr="001F2114">
              <w:lastRenderedPageBreak/>
              <w:t>2.</w:t>
            </w:r>
            <w:r w:rsidR="00A822C1">
              <w:t xml:space="preserve"> </w:t>
            </w:r>
            <w:r w:rsidRPr="001F2114">
              <w:t>Prepare chemical mixes</w:t>
            </w:r>
          </w:p>
        </w:tc>
        <w:tc>
          <w:tcPr>
            <w:tcW w:w="3604" w:type="pct"/>
            <w:shd w:val="clear" w:color="auto" w:fill="auto"/>
          </w:tcPr>
          <w:p w14:paraId="304F8D56" w14:textId="4AD8F381" w:rsidR="00E10589" w:rsidRPr="00340AFB" w:rsidRDefault="00E10589" w:rsidP="00E10589">
            <w:pPr>
              <w:pStyle w:val="SIText"/>
            </w:pPr>
            <w:r w:rsidRPr="001F2114">
              <w:t xml:space="preserve">2.1 Access the application plan </w:t>
            </w:r>
            <w:r w:rsidR="00A74B62">
              <w:t>and</w:t>
            </w:r>
            <w:r w:rsidR="00A74B62" w:rsidRPr="00340AFB">
              <w:t xml:space="preserve"> </w:t>
            </w:r>
            <w:r w:rsidRPr="00340AFB">
              <w:t>determine chemical</w:t>
            </w:r>
            <w:r w:rsidR="00905CCE">
              <w:t xml:space="preserve"> </w:t>
            </w:r>
            <w:r w:rsidRPr="00340AFB">
              <w:t xml:space="preserve">application </w:t>
            </w:r>
            <w:r w:rsidR="00905CCE">
              <w:t xml:space="preserve">parameters according to chemical </w:t>
            </w:r>
            <w:r w:rsidR="00B2529D">
              <w:t>label</w:t>
            </w:r>
            <w:r w:rsidR="00A74B62">
              <w:t xml:space="preserve"> instructions</w:t>
            </w:r>
          </w:p>
          <w:p w14:paraId="7B35506B" w14:textId="77777777" w:rsidR="003A74B1" w:rsidRDefault="003A74B1" w:rsidP="00E10589">
            <w:pPr>
              <w:pStyle w:val="SIText"/>
            </w:pPr>
            <w:r w:rsidRPr="003A74B1">
              <w:t>2.</w:t>
            </w:r>
            <w:r>
              <w:t>2</w:t>
            </w:r>
            <w:r w:rsidRPr="003A74B1">
              <w:t xml:space="preserve"> Identify hazards, assess risks and implement control measures for application method according to chemical label and workplace health and safety procedures</w:t>
            </w:r>
          </w:p>
          <w:p w14:paraId="1F62D3B2" w14:textId="5229ACAD" w:rsidR="00E10589" w:rsidRPr="00340AFB" w:rsidRDefault="00E10589" w:rsidP="00E10589">
            <w:pPr>
              <w:pStyle w:val="SIText"/>
            </w:pPr>
            <w:r w:rsidRPr="00340AFB">
              <w:t>2.3 Interpret and apply requirements from chemical label</w:t>
            </w:r>
            <w:r w:rsidR="00B2529D">
              <w:t>s</w:t>
            </w:r>
            <w:r w:rsidRPr="00340AFB">
              <w:t xml:space="preserve"> and </w:t>
            </w:r>
            <w:r w:rsidR="00A74B62">
              <w:t>s</w:t>
            </w:r>
            <w:r w:rsidRPr="00340AFB">
              <w:t xml:space="preserve">afety </w:t>
            </w:r>
            <w:r w:rsidR="00A74B62">
              <w:t>d</w:t>
            </w:r>
            <w:r w:rsidR="00A74B62" w:rsidRPr="00340AFB">
              <w:t xml:space="preserve">ata </w:t>
            </w:r>
            <w:r w:rsidR="00A74B62">
              <w:t>s</w:t>
            </w:r>
            <w:r w:rsidRPr="00340AFB">
              <w:t>heets</w:t>
            </w:r>
          </w:p>
          <w:p w14:paraId="2D601022" w14:textId="5A9D0E97" w:rsidR="00E10589" w:rsidRPr="00340AFB" w:rsidRDefault="00E10589" w:rsidP="00E10589">
            <w:pPr>
              <w:pStyle w:val="SIText"/>
            </w:pPr>
            <w:r w:rsidRPr="00340AFB">
              <w:t xml:space="preserve">2.4 </w:t>
            </w:r>
            <w:r w:rsidR="00A74B62">
              <w:t>Identify, s</w:t>
            </w:r>
            <w:r w:rsidRPr="00340AFB">
              <w:t xml:space="preserve">elect </w:t>
            </w:r>
            <w:r w:rsidR="00A74B62">
              <w:t xml:space="preserve">and use </w:t>
            </w:r>
            <w:r w:rsidRPr="00340AFB">
              <w:t xml:space="preserve">personal protective equipment </w:t>
            </w:r>
            <w:r w:rsidR="00A74B62">
              <w:t xml:space="preserve">according to </w:t>
            </w:r>
            <w:r w:rsidR="00B2529D">
              <w:t xml:space="preserve">chemical label and </w:t>
            </w:r>
            <w:r w:rsidR="00A74B62">
              <w:t>workplace safety procedures</w:t>
            </w:r>
          </w:p>
          <w:p w14:paraId="5957B23B" w14:textId="5645A633" w:rsidR="00E10589" w:rsidRPr="00340AFB" w:rsidRDefault="00E10589" w:rsidP="00E10589">
            <w:pPr>
              <w:pStyle w:val="SIText"/>
            </w:pPr>
            <w:r w:rsidRPr="00340AFB">
              <w:t xml:space="preserve">2.5 Select appropriate mixing equipment and a suitable location for mixing and </w:t>
            </w:r>
            <w:r w:rsidR="00B2529D">
              <w:t>loading</w:t>
            </w:r>
            <w:r w:rsidR="00A74B62">
              <w:t xml:space="preserve"> according to workplace procedures</w:t>
            </w:r>
          </w:p>
          <w:p w14:paraId="49FA711F" w14:textId="2BD80946" w:rsidR="00A74B62" w:rsidRDefault="00E10589" w:rsidP="00E10589">
            <w:pPr>
              <w:pStyle w:val="SIText"/>
            </w:pPr>
            <w:r w:rsidRPr="00294CF1">
              <w:t xml:space="preserve">2.6 </w:t>
            </w:r>
            <w:r w:rsidR="00086B33">
              <w:t>Prepare</w:t>
            </w:r>
            <w:r w:rsidR="00086B33" w:rsidRPr="00294CF1">
              <w:t xml:space="preserve"> </w:t>
            </w:r>
            <w:r w:rsidRPr="00294CF1">
              <w:t xml:space="preserve">chemicals </w:t>
            </w:r>
            <w:r w:rsidR="00A74B62">
              <w:t xml:space="preserve">according to </w:t>
            </w:r>
            <w:r w:rsidR="00B2529D">
              <w:t>chemical label instructions</w:t>
            </w:r>
          </w:p>
          <w:p w14:paraId="407E935E" w14:textId="281D68E1" w:rsidR="00E10589" w:rsidRPr="00340AFB" w:rsidRDefault="00A74B62">
            <w:pPr>
              <w:pStyle w:val="SIText"/>
            </w:pPr>
            <w:r>
              <w:t xml:space="preserve">2.7 </w:t>
            </w:r>
            <w:r w:rsidR="00B2529D" w:rsidRPr="00B2529D">
              <w:t>Clean preparation equipment and work site of residues and spillage according to chemical label instructions and workplace procedures</w:t>
            </w:r>
          </w:p>
        </w:tc>
      </w:tr>
      <w:tr w:rsidR="00E10589" w:rsidRPr="001F2114" w14:paraId="055565A1" w14:textId="77777777" w:rsidTr="00CA2922">
        <w:trPr>
          <w:cantSplit/>
        </w:trPr>
        <w:tc>
          <w:tcPr>
            <w:tcW w:w="1396" w:type="pct"/>
            <w:shd w:val="clear" w:color="auto" w:fill="auto"/>
          </w:tcPr>
          <w:p w14:paraId="376F0D4C" w14:textId="51E377FF" w:rsidR="00E10589" w:rsidRPr="00340AFB" w:rsidRDefault="00E10589" w:rsidP="00E10589">
            <w:pPr>
              <w:pStyle w:val="SIText"/>
            </w:pPr>
            <w:r w:rsidRPr="00340AFB">
              <w:t>3.</w:t>
            </w:r>
            <w:r w:rsidR="00A822C1">
              <w:t xml:space="preserve"> </w:t>
            </w:r>
            <w:r w:rsidRPr="00340AFB">
              <w:t>Calibrate application equipment</w:t>
            </w:r>
          </w:p>
        </w:tc>
        <w:tc>
          <w:tcPr>
            <w:tcW w:w="3604" w:type="pct"/>
            <w:shd w:val="clear" w:color="auto" w:fill="auto"/>
          </w:tcPr>
          <w:p w14:paraId="3A5DEE22" w14:textId="77777777" w:rsidR="00E10589" w:rsidRPr="001F2114" w:rsidRDefault="00E10589" w:rsidP="00E10589">
            <w:pPr>
              <w:pStyle w:val="SIText"/>
            </w:pPr>
            <w:r w:rsidRPr="001F2114">
              <w:t xml:space="preserve">3.1 Select application equipment to be used to minimise spray drift risk and maximise efficacy </w:t>
            </w:r>
          </w:p>
          <w:p w14:paraId="408559CE" w14:textId="77777777" w:rsidR="00E10589" w:rsidRPr="001F2114" w:rsidRDefault="00E10589" w:rsidP="00E10589">
            <w:pPr>
              <w:pStyle w:val="SIText"/>
            </w:pPr>
            <w:r w:rsidRPr="001F2114">
              <w:t>3.2 Carry out pre-operational checks of application equipment</w:t>
            </w:r>
          </w:p>
          <w:p w14:paraId="56D30A4D" w14:textId="0B4D4D38" w:rsidR="00E10589" w:rsidRPr="001F2114" w:rsidRDefault="00E10589" w:rsidP="00E10589">
            <w:pPr>
              <w:pStyle w:val="SIText"/>
            </w:pPr>
            <w:r w:rsidRPr="001F2114">
              <w:t xml:space="preserve">3.3 Calibrate equipment in accordance with manufacturers’ specifications </w:t>
            </w:r>
            <w:r w:rsidRPr="00294CF1">
              <w:t>and application</w:t>
            </w:r>
            <w:r w:rsidRPr="001F2114">
              <w:t xml:space="preserve"> plan</w:t>
            </w:r>
          </w:p>
          <w:p w14:paraId="793F1D56" w14:textId="2177EA09" w:rsidR="00E10589" w:rsidRPr="00340AFB" w:rsidRDefault="00E10589">
            <w:pPr>
              <w:pStyle w:val="SIText"/>
            </w:pPr>
            <w:r w:rsidRPr="001F2114">
              <w:t xml:space="preserve">3.4 </w:t>
            </w:r>
            <w:r w:rsidR="00086B33">
              <w:t>Load</w:t>
            </w:r>
            <w:r w:rsidR="00124D57">
              <w:t xml:space="preserve"> the equipment with c</w:t>
            </w:r>
            <w:r w:rsidRPr="00340AFB">
              <w:t xml:space="preserve">hemical </w:t>
            </w:r>
            <w:r w:rsidR="00124D57">
              <w:t>according to operating  instructions and workplace safety procedures</w:t>
            </w:r>
          </w:p>
        </w:tc>
      </w:tr>
      <w:tr w:rsidR="00E10589" w:rsidRPr="001F2114" w14:paraId="72D9A8B3" w14:textId="77777777" w:rsidTr="00CA2922">
        <w:trPr>
          <w:cantSplit/>
        </w:trPr>
        <w:tc>
          <w:tcPr>
            <w:tcW w:w="1396" w:type="pct"/>
            <w:shd w:val="clear" w:color="auto" w:fill="auto"/>
          </w:tcPr>
          <w:p w14:paraId="38288EDB" w14:textId="4F9345D2" w:rsidR="00E10589" w:rsidRPr="00340AFB" w:rsidRDefault="00E10589" w:rsidP="00E10589">
            <w:pPr>
              <w:pStyle w:val="SIText"/>
            </w:pPr>
            <w:r w:rsidRPr="00340AFB">
              <w:t>4.</w:t>
            </w:r>
            <w:r w:rsidR="00A822C1">
              <w:t xml:space="preserve"> </w:t>
            </w:r>
            <w:r w:rsidRPr="00340AFB">
              <w:t>Apply chemicals</w:t>
            </w:r>
          </w:p>
        </w:tc>
        <w:tc>
          <w:tcPr>
            <w:tcW w:w="3604" w:type="pct"/>
            <w:shd w:val="clear" w:color="auto" w:fill="auto"/>
          </w:tcPr>
          <w:p w14:paraId="06FD3856" w14:textId="218D36E3" w:rsidR="00E10589" w:rsidRPr="001F2114" w:rsidRDefault="00E10589" w:rsidP="00E10589">
            <w:pPr>
              <w:pStyle w:val="SIText"/>
            </w:pPr>
            <w:r w:rsidRPr="001F2114">
              <w:t xml:space="preserve">4.1 </w:t>
            </w:r>
            <w:r w:rsidR="003A74B1" w:rsidRPr="003A74B1">
              <w:t>Monitor and assess weather conditions and forecasts to ensure effective chemical application according to application plan</w:t>
            </w:r>
          </w:p>
          <w:p w14:paraId="3B66E760" w14:textId="6345638E" w:rsidR="00E10589" w:rsidRPr="00340AFB" w:rsidRDefault="00E10589" w:rsidP="00E10589">
            <w:pPr>
              <w:pStyle w:val="SIText"/>
            </w:pPr>
            <w:r w:rsidRPr="001F2114">
              <w:t xml:space="preserve">4.2 </w:t>
            </w:r>
            <w:r w:rsidR="00E84EAB" w:rsidRPr="00E84EAB">
              <w:t>Identify, select and use personal protective equipment according to chemical label instructions</w:t>
            </w:r>
            <w:r w:rsidR="00E84EAB" w:rsidRPr="00E84EAB" w:rsidDel="00E84EAB">
              <w:t xml:space="preserve"> </w:t>
            </w:r>
          </w:p>
          <w:p w14:paraId="75C72730" w14:textId="121D06B3" w:rsidR="00E10589" w:rsidRPr="00340AFB" w:rsidRDefault="00E10589" w:rsidP="00E10589">
            <w:pPr>
              <w:pStyle w:val="SIText"/>
            </w:pPr>
            <w:r w:rsidRPr="00340AFB">
              <w:t xml:space="preserve">4.3 Apply chemical </w:t>
            </w:r>
            <w:r w:rsidR="00124D57">
              <w:t xml:space="preserve">according to label directions safety data sheets and </w:t>
            </w:r>
            <w:r w:rsidRPr="00340AFB">
              <w:t>application plan</w:t>
            </w:r>
          </w:p>
          <w:p w14:paraId="27F40822" w14:textId="78C3BC03" w:rsidR="00124D57" w:rsidRDefault="00E10589" w:rsidP="00E10589">
            <w:pPr>
              <w:pStyle w:val="SIText"/>
            </w:pPr>
            <w:r w:rsidRPr="00340AFB">
              <w:t xml:space="preserve">4.4 Assess </w:t>
            </w:r>
            <w:r w:rsidR="00124D57">
              <w:t xml:space="preserve">health and safety hazards and risks and </w:t>
            </w:r>
            <w:r w:rsidR="00340AFB">
              <w:t>implement</w:t>
            </w:r>
            <w:r w:rsidR="00124D57">
              <w:t xml:space="preserve"> controls according to workplace procedures</w:t>
            </w:r>
          </w:p>
          <w:p w14:paraId="0820F167" w14:textId="573A3308" w:rsidR="00E10589" w:rsidRPr="00340AFB" w:rsidRDefault="00E10589" w:rsidP="00340AFB">
            <w:pPr>
              <w:pStyle w:val="SIText"/>
            </w:pPr>
            <w:r w:rsidRPr="00340AFB">
              <w:t xml:space="preserve">4.5 </w:t>
            </w:r>
            <w:r w:rsidR="00124D57">
              <w:t xml:space="preserve">Clean up </w:t>
            </w:r>
            <w:r w:rsidRPr="00340AFB">
              <w:t>chemical spill</w:t>
            </w:r>
            <w:r w:rsidR="00124D57">
              <w:t>s</w:t>
            </w:r>
            <w:r w:rsidRPr="00340AFB">
              <w:t xml:space="preserve"> </w:t>
            </w:r>
            <w:r w:rsidR="00340AFB">
              <w:t>according</w:t>
            </w:r>
            <w:r w:rsidR="00124D57">
              <w:t xml:space="preserve"> to workplace and manufacturer procedures</w:t>
            </w:r>
          </w:p>
        </w:tc>
      </w:tr>
      <w:tr w:rsidR="00E10589" w:rsidRPr="001F2114" w14:paraId="7D7EF362" w14:textId="77777777" w:rsidTr="00CA2922">
        <w:trPr>
          <w:cantSplit/>
        </w:trPr>
        <w:tc>
          <w:tcPr>
            <w:tcW w:w="1396" w:type="pct"/>
            <w:shd w:val="clear" w:color="auto" w:fill="auto"/>
          </w:tcPr>
          <w:p w14:paraId="2329C248" w14:textId="50F6812F" w:rsidR="00E10589" w:rsidRPr="001F2114" w:rsidRDefault="00E10589" w:rsidP="00E10589">
            <w:pPr>
              <w:pStyle w:val="SIText"/>
            </w:pPr>
            <w:r w:rsidRPr="001F2114">
              <w:t>5.</w:t>
            </w:r>
            <w:r w:rsidR="00A822C1">
              <w:t xml:space="preserve"> </w:t>
            </w:r>
            <w:r w:rsidRPr="001F2114">
              <w:t>Clean up equipment and complete records</w:t>
            </w:r>
          </w:p>
        </w:tc>
        <w:tc>
          <w:tcPr>
            <w:tcW w:w="3604" w:type="pct"/>
            <w:shd w:val="clear" w:color="auto" w:fill="auto"/>
          </w:tcPr>
          <w:p w14:paraId="140F0353" w14:textId="6EC4A580" w:rsidR="00E10589" w:rsidRPr="001F2114" w:rsidRDefault="00E10589" w:rsidP="00E10589">
            <w:pPr>
              <w:pStyle w:val="SIText"/>
            </w:pPr>
            <w:r w:rsidRPr="001F2114">
              <w:t xml:space="preserve">5.1 </w:t>
            </w:r>
            <w:r w:rsidR="003A74B1" w:rsidRPr="003A74B1">
              <w:t>Clean and decontaminate application equipment according to operator instructions, safety data sheets and legislative</w:t>
            </w:r>
            <w:r w:rsidR="00086B33">
              <w:t xml:space="preserve"> and regulatory</w:t>
            </w:r>
            <w:r w:rsidR="003A74B1" w:rsidRPr="003A74B1">
              <w:t xml:space="preserve"> requirements</w:t>
            </w:r>
            <w:r w:rsidR="003A74B1" w:rsidRPr="003A74B1" w:rsidDel="00124D57">
              <w:t xml:space="preserve"> </w:t>
            </w:r>
          </w:p>
          <w:p w14:paraId="1EFF3F5A" w14:textId="090E1969" w:rsidR="00E10589" w:rsidRPr="00340AFB" w:rsidRDefault="00E10589" w:rsidP="00E10589">
            <w:pPr>
              <w:pStyle w:val="SIText"/>
            </w:pPr>
            <w:r w:rsidRPr="001F2114">
              <w:t xml:space="preserve">5.2 </w:t>
            </w:r>
            <w:r w:rsidR="00124D57" w:rsidRPr="005B01B6">
              <w:t xml:space="preserve">Dispose of chemicals and </w:t>
            </w:r>
            <w:r w:rsidR="00340AFB">
              <w:t>used</w:t>
            </w:r>
            <w:r w:rsidR="00124D57">
              <w:t xml:space="preserve"> </w:t>
            </w:r>
            <w:r w:rsidR="00124D57" w:rsidRPr="005B01B6">
              <w:t xml:space="preserve">containers </w:t>
            </w:r>
            <w:r w:rsidR="00124D57">
              <w:t xml:space="preserve">according to manufacturer </w:t>
            </w:r>
            <w:r w:rsidR="00340AFB">
              <w:t>instructions</w:t>
            </w:r>
            <w:r w:rsidR="00124D57">
              <w:t xml:space="preserve"> and </w:t>
            </w:r>
            <w:r w:rsidR="0032622F">
              <w:t xml:space="preserve">legislative and </w:t>
            </w:r>
            <w:r w:rsidR="00124D57">
              <w:t xml:space="preserve">regulatory </w:t>
            </w:r>
            <w:r w:rsidR="00340AFB">
              <w:t>requirements</w:t>
            </w:r>
          </w:p>
          <w:p w14:paraId="412E1C03" w14:textId="7CF198FF" w:rsidR="00E10589" w:rsidRPr="00340AFB" w:rsidRDefault="00E10589" w:rsidP="00E10589">
            <w:pPr>
              <w:pStyle w:val="SIText"/>
            </w:pPr>
            <w:r w:rsidRPr="001F2114">
              <w:t xml:space="preserve">5.3 Clean and store personal protective equipment </w:t>
            </w:r>
            <w:r w:rsidR="00124D57">
              <w:t>according to workplace procedures</w:t>
            </w:r>
          </w:p>
          <w:p w14:paraId="0571E586" w14:textId="403A0C37" w:rsidR="00E10589" w:rsidRPr="00340AFB" w:rsidRDefault="00E10589" w:rsidP="00340AFB">
            <w:pPr>
              <w:pStyle w:val="SIText"/>
            </w:pPr>
            <w:r w:rsidRPr="00340AFB">
              <w:t xml:space="preserve">5.4 </w:t>
            </w:r>
            <w:r w:rsidRPr="00294CF1">
              <w:t xml:space="preserve">Complete </w:t>
            </w:r>
            <w:r w:rsidR="00124D57">
              <w:t xml:space="preserve">chemical </w:t>
            </w:r>
            <w:r w:rsidR="00340AFB">
              <w:t>treatment</w:t>
            </w:r>
            <w:r w:rsidR="00124D57">
              <w:t xml:space="preserve"> </w:t>
            </w:r>
            <w:r w:rsidRPr="00340AFB">
              <w:t>records</w:t>
            </w:r>
            <w:r w:rsidR="00124D57">
              <w:t xml:space="preserve"> and r</w:t>
            </w:r>
            <w:r w:rsidR="00124D57" w:rsidRPr="001D3A4B">
              <w:t>eport incidents</w:t>
            </w:r>
            <w:r w:rsidR="00124D57">
              <w:t xml:space="preserve"> according to workplace procedures and </w:t>
            </w:r>
            <w:r w:rsidR="00086B33">
              <w:t xml:space="preserve">legislative and </w:t>
            </w:r>
            <w:r w:rsidR="00124D57">
              <w:t>regulatory requirements</w:t>
            </w:r>
          </w:p>
        </w:tc>
      </w:tr>
    </w:tbl>
    <w:p w14:paraId="0A4BEF2A" w14:textId="77777777" w:rsidR="005F771F" w:rsidRPr="00340AFB" w:rsidRDefault="005F771F" w:rsidP="005F771F">
      <w:pPr>
        <w:pStyle w:val="SIText"/>
      </w:pPr>
    </w:p>
    <w:p w14:paraId="1E22DBC7" w14:textId="77777777" w:rsidR="00F1480E" w:rsidRPr="00340AFB"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1F2114" w:rsidDel="00423CB2" w14:paraId="089C2F72" w14:textId="77777777" w:rsidTr="00CA2922">
        <w:trPr>
          <w:tblHeader/>
        </w:trPr>
        <w:tc>
          <w:tcPr>
            <w:tcW w:w="5000" w:type="pct"/>
            <w:gridSpan w:val="2"/>
          </w:tcPr>
          <w:p w14:paraId="3A5619A4" w14:textId="77777777" w:rsidR="00F1480E" w:rsidRPr="001F2114" w:rsidRDefault="00FD557D" w:rsidP="000754EC">
            <w:pPr>
              <w:pStyle w:val="SIHeading2"/>
            </w:pPr>
            <w:r w:rsidRPr="001F2114">
              <w:lastRenderedPageBreak/>
              <w:t>Foundation Skills</w:t>
            </w:r>
          </w:p>
          <w:p w14:paraId="142272D6" w14:textId="77777777" w:rsidR="00F1480E" w:rsidRPr="00A822C1" w:rsidRDefault="00F1480E" w:rsidP="000754EC">
            <w:pPr>
              <w:rPr>
                <w:rStyle w:val="SIText-Italic"/>
                <w:rFonts w:eastAsiaTheme="majorEastAsia"/>
              </w:rPr>
            </w:pPr>
            <w:r w:rsidRPr="001F2114">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1F2114" w:rsidDel="00423CB2" w14:paraId="1B2AD84E" w14:textId="77777777" w:rsidTr="00CA2922">
        <w:trPr>
          <w:tblHeader/>
        </w:trPr>
        <w:tc>
          <w:tcPr>
            <w:tcW w:w="1396" w:type="pct"/>
          </w:tcPr>
          <w:p w14:paraId="6AD4E8A0" w14:textId="77777777" w:rsidR="00F1480E" w:rsidRPr="001F2114" w:rsidDel="00423CB2" w:rsidRDefault="00F1480E" w:rsidP="000754EC">
            <w:pPr>
              <w:pStyle w:val="SIText-Bold"/>
              <w:rPr>
                <w:rFonts w:eastAsiaTheme="majorEastAsia"/>
              </w:rPr>
            </w:pPr>
            <w:r w:rsidRPr="001F2114">
              <w:rPr>
                <w:rFonts w:eastAsiaTheme="majorEastAsia"/>
              </w:rPr>
              <w:t>Skill</w:t>
            </w:r>
          </w:p>
        </w:tc>
        <w:tc>
          <w:tcPr>
            <w:tcW w:w="3604" w:type="pct"/>
          </w:tcPr>
          <w:p w14:paraId="04ED3585" w14:textId="77777777" w:rsidR="00F1480E" w:rsidRPr="001F2114" w:rsidDel="00423CB2" w:rsidRDefault="00F1480E" w:rsidP="000754EC">
            <w:pPr>
              <w:pStyle w:val="SIText-Bold"/>
              <w:rPr>
                <w:rFonts w:eastAsiaTheme="majorEastAsia"/>
              </w:rPr>
            </w:pPr>
            <w:r w:rsidRPr="001F2114">
              <w:rPr>
                <w:rFonts w:eastAsiaTheme="majorEastAsia"/>
              </w:rPr>
              <w:t>Description</w:t>
            </w:r>
          </w:p>
        </w:tc>
      </w:tr>
      <w:tr w:rsidR="00124D57" w:rsidRPr="00B9371A" w14:paraId="0858BF2B" w14:textId="77777777" w:rsidTr="00124D57">
        <w:tc>
          <w:tcPr>
            <w:tcW w:w="1396" w:type="pct"/>
            <w:tcBorders>
              <w:top w:val="single" w:sz="4" w:space="0" w:color="auto"/>
              <w:left w:val="single" w:sz="4" w:space="0" w:color="auto"/>
              <w:bottom w:val="single" w:sz="4" w:space="0" w:color="auto"/>
              <w:right w:val="single" w:sz="4" w:space="0" w:color="auto"/>
            </w:tcBorders>
          </w:tcPr>
          <w:p w14:paraId="6EA391C2" w14:textId="77777777" w:rsidR="00124D57" w:rsidRPr="00124D57" w:rsidRDefault="00124D57" w:rsidP="00124D57">
            <w:pPr>
              <w:pStyle w:val="SIText"/>
            </w:pPr>
            <w:r w:rsidRPr="00124D57">
              <w:t>Reading</w:t>
            </w:r>
          </w:p>
        </w:tc>
        <w:tc>
          <w:tcPr>
            <w:tcW w:w="3604" w:type="pct"/>
            <w:tcBorders>
              <w:top w:val="single" w:sz="4" w:space="0" w:color="auto"/>
              <w:left w:val="single" w:sz="4" w:space="0" w:color="auto"/>
              <w:bottom w:val="single" w:sz="4" w:space="0" w:color="auto"/>
              <w:right w:val="single" w:sz="4" w:space="0" w:color="auto"/>
            </w:tcBorders>
          </w:tcPr>
          <w:p w14:paraId="141BC4C7" w14:textId="24985E0A" w:rsidR="00124D57" w:rsidRPr="00124D57" w:rsidRDefault="00124D57">
            <w:pPr>
              <w:pStyle w:val="SIBulletList1"/>
            </w:pPr>
            <w:r w:rsidRPr="00124D57">
              <w:t>Reads and interprets safety data</w:t>
            </w:r>
            <w:r w:rsidR="00376DBD">
              <w:t xml:space="preserve"> sheets</w:t>
            </w:r>
            <w:r w:rsidRPr="00124D57">
              <w:t xml:space="preserve">, </w:t>
            </w:r>
            <w:r w:rsidR="00376DBD">
              <w:t xml:space="preserve">signs and symbols, </w:t>
            </w:r>
            <w:r w:rsidR="003A74B1">
              <w:t xml:space="preserve">chemical labels, equipment </w:t>
            </w:r>
            <w:r w:rsidRPr="00124D57">
              <w:t>operating instruction and other documentation and consolidates information to determine chemical application actions and activity</w:t>
            </w:r>
          </w:p>
        </w:tc>
      </w:tr>
      <w:tr w:rsidR="00124D57" w:rsidRPr="00B9371A" w14:paraId="17E0530D" w14:textId="77777777" w:rsidTr="00124D57">
        <w:tc>
          <w:tcPr>
            <w:tcW w:w="1396" w:type="pct"/>
            <w:tcBorders>
              <w:top w:val="single" w:sz="4" w:space="0" w:color="auto"/>
              <w:left w:val="single" w:sz="4" w:space="0" w:color="auto"/>
              <w:bottom w:val="single" w:sz="4" w:space="0" w:color="auto"/>
              <w:right w:val="single" w:sz="4" w:space="0" w:color="auto"/>
            </w:tcBorders>
          </w:tcPr>
          <w:p w14:paraId="4FAA82ED" w14:textId="77777777" w:rsidR="00124D57" w:rsidRPr="00124D57" w:rsidRDefault="00124D57" w:rsidP="00124D57">
            <w:pPr>
              <w:pStyle w:val="SIText"/>
            </w:pPr>
            <w:r w:rsidRPr="00124D57">
              <w:t>Writing</w:t>
            </w:r>
          </w:p>
        </w:tc>
        <w:tc>
          <w:tcPr>
            <w:tcW w:w="3604" w:type="pct"/>
            <w:tcBorders>
              <w:top w:val="single" w:sz="4" w:space="0" w:color="auto"/>
              <w:left w:val="single" w:sz="4" w:space="0" w:color="auto"/>
              <w:bottom w:val="single" w:sz="4" w:space="0" w:color="auto"/>
              <w:right w:val="single" w:sz="4" w:space="0" w:color="auto"/>
            </w:tcBorders>
          </w:tcPr>
          <w:p w14:paraId="5B6DA1AD" w14:textId="77777777" w:rsidR="00124D57" w:rsidRPr="00124D57" w:rsidRDefault="00124D57" w:rsidP="00124D57">
            <w:pPr>
              <w:pStyle w:val="SIBulletList1"/>
            </w:pPr>
            <w:r w:rsidRPr="00124D57">
              <w:t>Accurately records and completes organisational records using clear language and correct spelling, grammar and terminology</w:t>
            </w:r>
          </w:p>
        </w:tc>
      </w:tr>
      <w:tr w:rsidR="00124D57" w:rsidRPr="00B9371A" w14:paraId="309C479B" w14:textId="77777777" w:rsidTr="00124D57">
        <w:tc>
          <w:tcPr>
            <w:tcW w:w="1396" w:type="pct"/>
            <w:tcBorders>
              <w:top w:val="single" w:sz="4" w:space="0" w:color="auto"/>
              <w:left w:val="single" w:sz="4" w:space="0" w:color="auto"/>
              <w:bottom w:val="single" w:sz="4" w:space="0" w:color="auto"/>
              <w:right w:val="single" w:sz="4" w:space="0" w:color="auto"/>
            </w:tcBorders>
          </w:tcPr>
          <w:p w14:paraId="13DECE1A" w14:textId="77777777" w:rsidR="00124D57" w:rsidRPr="00124D57" w:rsidRDefault="00124D57" w:rsidP="00124D57">
            <w:pPr>
              <w:pStyle w:val="SIText"/>
            </w:pPr>
            <w:r w:rsidRPr="00124D57">
              <w:t>Numeracy</w:t>
            </w:r>
          </w:p>
        </w:tc>
        <w:tc>
          <w:tcPr>
            <w:tcW w:w="3604" w:type="pct"/>
            <w:tcBorders>
              <w:top w:val="single" w:sz="4" w:space="0" w:color="auto"/>
              <w:left w:val="single" w:sz="4" w:space="0" w:color="auto"/>
              <w:bottom w:val="single" w:sz="4" w:space="0" w:color="auto"/>
              <w:right w:val="single" w:sz="4" w:space="0" w:color="auto"/>
            </w:tcBorders>
          </w:tcPr>
          <w:p w14:paraId="65956DA5" w14:textId="3CE3C017" w:rsidR="00124D57" w:rsidRPr="00124D57" w:rsidRDefault="00124D57" w:rsidP="00340AFB">
            <w:pPr>
              <w:pStyle w:val="SIBulletList1"/>
            </w:pPr>
            <w:r w:rsidRPr="00124D57">
              <w:t>Performs mathematical calculations to determine rates of application chemical mixtures</w:t>
            </w:r>
          </w:p>
        </w:tc>
      </w:tr>
      <w:tr w:rsidR="00124D57" w:rsidRPr="00B9371A" w14:paraId="31C6842C" w14:textId="77777777" w:rsidTr="00124D57">
        <w:tc>
          <w:tcPr>
            <w:tcW w:w="1396" w:type="pct"/>
            <w:tcBorders>
              <w:top w:val="single" w:sz="4" w:space="0" w:color="auto"/>
              <w:left w:val="single" w:sz="4" w:space="0" w:color="auto"/>
              <w:bottom w:val="single" w:sz="4" w:space="0" w:color="auto"/>
              <w:right w:val="single" w:sz="4" w:space="0" w:color="auto"/>
            </w:tcBorders>
          </w:tcPr>
          <w:p w14:paraId="7673D807" w14:textId="77777777" w:rsidR="00124D57" w:rsidRPr="00124D57" w:rsidRDefault="00124D57" w:rsidP="00124D57">
            <w:pPr>
              <w:pStyle w:val="SIText"/>
            </w:pPr>
            <w:r w:rsidRPr="00124D57">
              <w:t>Oral Communication</w:t>
            </w:r>
          </w:p>
        </w:tc>
        <w:tc>
          <w:tcPr>
            <w:tcW w:w="3604" w:type="pct"/>
            <w:tcBorders>
              <w:top w:val="single" w:sz="4" w:space="0" w:color="auto"/>
              <w:left w:val="single" w:sz="4" w:space="0" w:color="auto"/>
              <w:bottom w:val="single" w:sz="4" w:space="0" w:color="auto"/>
              <w:right w:val="single" w:sz="4" w:space="0" w:color="auto"/>
            </w:tcBorders>
          </w:tcPr>
          <w:p w14:paraId="553372C3" w14:textId="77777777" w:rsidR="00124D57" w:rsidRPr="00124D57" w:rsidRDefault="00124D57" w:rsidP="00124D57">
            <w:pPr>
              <w:pStyle w:val="SIBulletList1"/>
            </w:pPr>
            <w:r w:rsidRPr="00124D57">
              <w:t>Effectively participates in verbal exchanges using active listening and to convey and clarify chemical applications notifications</w:t>
            </w:r>
          </w:p>
        </w:tc>
      </w:tr>
      <w:tr w:rsidR="00124D57" w:rsidRPr="00B9371A" w14:paraId="731E3BA6" w14:textId="77777777" w:rsidTr="00124D57">
        <w:tc>
          <w:tcPr>
            <w:tcW w:w="1396" w:type="pct"/>
            <w:tcBorders>
              <w:top w:val="single" w:sz="4" w:space="0" w:color="auto"/>
              <w:left w:val="single" w:sz="4" w:space="0" w:color="auto"/>
              <w:bottom w:val="single" w:sz="4" w:space="0" w:color="auto"/>
              <w:right w:val="single" w:sz="4" w:space="0" w:color="auto"/>
            </w:tcBorders>
          </w:tcPr>
          <w:p w14:paraId="27C963F4" w14:textId="77777777" w:rsidR="00124D57" w:rsidRPr="00124D57" w:rsidRDefault="00124D57" w:rsidP="00124D57">
            <w:pPr>
              <w:pStyle w:val="SIText"/>
            </w:pPr>
            <w:r w:rsidRPr="00124D57">
              <w:t>Navigate the world of work</w:t>
            </w:r>
          </w:p>
        </w:tc>
        <w:tc>
          <w:tcPr>
            <w:tcW w:w="3604" w:type="pct"/>
            <w:tcBorders>
              <w:top w:val="single" w:sz="4" w:space="0" w:color="auto"/>
              <w:left w:val="single" w:sz="4" w:space="0" w:color="auto"/>
              <w:bottom w:val="single" w:sz="4" w:space="0" w:color="auto"/>
              <w:right w:val="single" w:sz="4" w:space="0" w:color="auto"/>
            </w:tcBorders>
          </w:tcPr>
          <w:p w14:paraId="740C448E" w14:textId="77777777" w:rsidR="00124D57" w:rsidRPr="00124D57" w:rsidRDefault="00124D57" w:rsidP="00124D57">
            <w:pPr>
              <w:pStyle w:val="SIBulletList1"/>
            </w:pPr>
            <w:r w:rsidRPr="00124D57">
              <w:t>Takes responsibility for following policies, procedures and regulations</w:t>
            </w:r>
          </w:p>
          <w:p w14:paraId="15AEEF47" w14:textId="0F554647" w:rsidR="00124D57" w:rsidRPr="00124D57" w:rsidRDefault="00124D57" w:rsidP="00124D57">
            <w:pPr>
              <w:pStyle w:val="SIBulletList1"/>
            </w:pPr>
            <w:r w:rsidRPr="00124D57">
              <w:t>Identifies and implements manufacturer requirements for chemical</w:t>
            </w:r>
            <w:r w:rsidR="00340AFB">
              <w:t xml:space="preserve"> use</w:t>
            </w:r>
          </w:p>
        </w:tc>
      </w:tr>
      <w:tr w:rsidR="00124D57" w:rsidRPr="00B9371A" w14:paraId="36D765BB" w14:textId="77777777" w:rsidTr="00124D57">
        <w:tc>
          <w:tcPr>
            <w:tcW w:w="1396" w:type="pct"/>
            <w:tcBorders>
              <w:top w:val="single" w:sz="4" w:space="0" w:color="auto"/>
              <w:left w:val="single" w:sz="4" w:space="0" w:color="auto"/>
              <w:bottom w:val="single" w:sz="4" w:space="0" w:color="auto"/>
              <w:right w:val="single" w:sz="4" w:space="0" w:color="auto"/>
            </w:tcBorders>
          </w:tcPr>
          <w:p w14:paraId="69E34CBC" w14:textId="77777777" w:rsidR="00124D57" w:rsidRPr="00124D57" w:rsidRDefault="00124D57" w:rsidP="00124D57">
            <w:pPr>
              <w:pStyle w:val="SIText"/>
            </w:pPr>
            <w:r w:rsidRPr="00124D57">
              <w:t>Get the work done</w:t>
            </w:r>
          </w:p>
        </w:tc>
        <w:tc>
          <w:tcPr>
            <w:tcW w:w="3604" w:type="pct"/>
            <w:tcBorders>
              <w:top w:val="single" w:sz="4" w:space="0" w:color="auto"/>
              <w:left w:val="single" w:sz="4" w:space="0" w:color="auto"/>
              <w:bottom w:val="single" w:sz="4" w:space="0" w:color="auto"/>
              <w:right w:val="single" w:sz="4" w:space="0" w:color="auto"/>
            </w:tcBorders>
          </w:tcPr>
          <w:p w14:paraId="5003A4D5" w14:textId="77777777" w:rsidR="00124D57" w:rsidRPr="00124D57" w:rsidRDefault="00124D57" w:rsidP="00124D57">
            <w:pPr>
              <w:pStyle w:val="SIBulletList1"/>
            </w:pPr>
            <w:r w:rsidRPr="00124D57">
              <w:t>Takes responsibility for planning, sequencing and prioritising tasks required for chemical application activities</w:t>
            </w:r>
          </w:p>
        </w:tc>
      </w:tr>
    </w:tbl>
    <w:p w14:paraId="0D60794D" w14:textId="77777777" w:rsidR="00F1480E" w:rsidRPr="00340AFB"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rsidRPr="001F2114" w14:paraId="0EEAAA04" w14:textId="77777777" w:rsidTr="00F33FF2">
        <w:tc>
          <w:tcPr>
            <w:tcW w:w="5000" w:type="pct"/>
            <w:gridSpan w:val="4"/>
          </w:tcPr>
          <w:p w14:paraId="491A3EDE" w14:textId="77777777" w:rsidR="00F1480E" w:rsidRPr="00340AFB" w:rsidRDefault="00FD557D" w:rsidP="000754EC">
            <w:pPr>
              <w:pStyle w:val="SIHeading2"/>
            </w:pPr>
            <w:r w:rsidRPr="00340AFB">
              <w:t>Unit Mapping Information</w:t>
            </w:r>
          </w:p>
        </w:tc>
      </w:tr>
      <w:tr w:rsidR="00F1480E" w:rsidRPr="001F2114" w14:paraId="647604EB" w14:textId="77777777" w:rsidTr="00F33FF2">
        <w:tc>
          <w:tcPr>
            <w:tcW w:w="1028" w:type="pct"/>
          </w:tcPr>
          <w:p w14:paraId="5B891F90" w14:textId="77777777" w:rsidR="00F1480E" w:rsidRPr="001F2114" w:rsidRDefault="00F1480E" w:rsidP="000754EC">
            <w:pPr>
              <w:pStyle w:val="SIText-Bold"/>
            </w:pPr>
            <w:r w:rsidRPr="001F2114">
              <w:t>Code and title current version</w:t>
            </w:r>
          </w:p>
        </w:tc>
        <w:tc>
          <w:tcPr>
            <w:tcW w:w="1105" w:type="pct"/>
          </w:tcPr>
          <w:p w14:paraId="368CB56C" w14:textId="77777777" w:rsidR="00F1480E" w:rsidRPr="001F2114" w:rsidRDefault="00F1480E" w:rsidP="000754EC">
            <w:pPr>
              <w:pStyle w:val="SIText-Bold"/>
            </w:pPr>
            <w:r w:rsidRPr="001F2114">
              <w:t>Code and title previous version</w:t>
            </w:r>
          </w:p>
        </w:tc>
        <w:tc>
          <w:tcPr>
            <w:tcW w:w="1251" w:type="pct"/>
          </w:tcPr>
          <w:p w14:paraId="4F18CF78" w14:textId="77777777" w:rsidR="00F1480E" w:rsidRPr="001F2114" w:rsidRDefault="00F1480E" w:rsidP="000754EC">
            <w:pPr>
              <w:pStyle w:val="SIText-Bold"/>
            </w:pPr>
            <w:r w:rsidRPr="001F2114">
              <w:t>Comments</w:t>
            </w:r>
          </w:p>
        </w:tc>
        <w:tc>
          <w:tcPr>
            <w:tcW w:w="1616" w:type="pct"/>
          </w:tcPr>
          <w:p w14:paraId="05DC0344" w14:textId="77777777" w:rsidR="00F1480E" w:rsidRPr="001F2114" w:rsidRDefault="00F1480E" w:rsidP="000754EC">
            <w:pPr>
              <w:pStyle w:val="SIText-Bold"/>
            </w:pPr>
            <w:r w:rsidRPr="001F2114">
              <w:t>Equivalence status</w:t>
            </w:r>
          </w:p>
        </w:tc>
      </w:tr>
      <w:tr w:rsidR="00E10589" w:rsidRPr="001F2114" w14:paraId="2E3D406E" w14:textId="77777777" w:rsidTr="00E10589">
        <w:tc>
          <w:tcPr>
            <w:tcW w:w="1028" w:type="pct"/>
            <w:tcBorders>
              <w:top w:val="single" w:sz="4" w:space="0" w:color="auto"/>
              <w:left w:val="single" w:sz="4" w:space="0" w:color="auto"/>
              <w:bottom w:val="single" w:sz="4" w:space="0" w:color="auto"/>
              <w:right w:val="single" w:sz="4" w:space="0" w:color="auto"/>
            </w:tcBorders>
          </w:tcPr>
          <w:p w14:paraId="1EA79493" w14:textId="77777777" w:rsidR="00E10589" w:rsidRPr="001F2114" w:rsidRDefault="00E10589" w:rsidP="00E10589">
            <w:pPr>
              <w:pStyle w:val="SIText"/>
            </w:pPr>
            <w:r w:rsidRPr="001F2114">
              <w:t xml:space="preserve">AHCCHM306 Prepare and apply chemicals for hand held application equipment </w:t>
            </w:r>
          </w:p>
        </w:tc>
        <w:tc>
          <w:tcPr>
            <w:tcW w:w="1105" w:type="pct"/>
            <w:tcBorders>
              <w:top w:val="single" w:sz="4" w:space="0" w:color="auto"/>
              <w:left w:val="single" w:sz="4" w:space="0" w:color="auto"/>
              <w:bottom w:val="single" w:sz="4" w:space="0" w:color="auto"/>
              <w:right w:val="single" w:sz="4" w:space="0" w:color="auto"/>
            </w:tcBorders>
          </w:tcPr>
          <w:p w14:paraId="1DFB7FC8" w14:textId="77777777" w:rsidR="00E10589" w:rsidRPr="001F2114" w:rsidRDefault="00E10589" w:rsidP="00E10589">
            <w:pPr>
              <w:pStyle w:val="SIText"/>
            </w:pPr>
            <w:r w:rsidRPr="001F2114">
              <w:t>AHCCHM306 Prepare and apply chemicals for hand held application equipment</w:t>
            </w:r>
          </w:p>
        </w:tc>
        <w:tc>
          <w:tcPr>
            <w:tcW w:w="1251" w:type="pct"/>
            <w:tcBorders>
              <w:top w:val="single" w:sz="4" w:space="0" w:color="auto"/>
              <w:left w:val="single" w:sz="4" w:space="0" w:color="auto"/>
              <w:bottom w:val="single" w:sz="4" w:space="0" w:color="auto"/>
              <w:right w:val="single" w:sz="4" w:space="0" w:color="auto"/>
            </w:tcBorders>
          </w:tcPr>
          <w:p w14:paraId="3E1A70D5" w14:textId="77777777" w:rsidR="00A822C1" w:rsidRDefault="00124D57" w:rsidP="00124D57">
            <w:pPr>
              <w:pStyle w:val="SIText"/>
            </w:pPr>
            <w:r w:rsidRPr="00124D57">
              <w:t>Updated to meet Standards for Training Packages</w:t>
            </w:r>
          </w:p>
          <w:p w14:paraId="5461CDDB" w14:textId="54F7B653" w:rsidR="00E10589" w:rsidRPr="00124D57" w:rsidRDefault="00124D57" w:rsidP="00124D57">
            <w:pPr>
              <w:pStyle w:val="SIText"/>
            </w:pPr>
            <w:r w:rsidRPr="00124D57">
              <w:t>Changes to Performance Criteria for clarity</w:t>
            </w:r>
          </w:p>
        </w:tc>
        <w:tc>
          <w:tcPr>
            <w:tcW w:w="1616" w:type="pct"/>
            <w:tcBorders>
              <w:top w:val="single" w:sz="4" w:space="0" w:color="auto"/>
              <w:left w:val="single" w:sz="4" w:space="0" w:color="auto"/>
              <w:bottom w:val="single" w:sz="4" w:space="0" w:color="auto"/>
              <w:right w:val="single" w:sz="4" w:space="0" w:color="auto"/>
            </w:tcBorders>
          </w:tcPr>
          <w:p w14:paraId="47233F39" w14:textId="77777777" w:rsidR="00E10589" w:rsidRPr="00340AFB" w:rsidRDefault="00E10589" w:rsidP="00E10589">
            <w:pPr>
              <w:pStyle w:val="SIText"/>
            </w:pPr>
            <w:r w:rsidRPr="00340AFB">
              <w:t>Equivalent unit</w:t>
            </w:r>
          </w:p>
        </w:tc>
      </w:tr>
    </w:tbl>
    <w:p w14:paraId="7EDD83D0" w14:textId="77777777" w:rsidR="00F1480E" w:rsidRPr="001F2114"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1F2114" w14:paraId="69FADFAE" w14:textId="77777777" w:rsidTr="00CA2922">
        <w:tc>
          <w:tcPr>
            <w:tcW w:w="1396" w:type="pct"/>
            <w:shd w:val="clear" w:color="auto" w:fill="auto"/>
          </w:tcPr>
          <w:p w14:paraId="1316CA30" w14:textId="77777777" w:rsidR="00F1480E" w:rsidRPr="001F2114" w:rsidRDefault="00FD557D" w:rsidP="000754EC">
            <w:pPr>
              <w:pStyle w:val="SIHeading2"/>
            </w:pPr>
            <w:r w:rsidRPr="001F2114">
              <w:t>Links</w:t>
            </w:r>
          </w:p>
        </w:tc>
        <w:tc>
          <w:tcPr>
            <w:tcW w:w="3604" w:type="pct"/>
            <w:shd w:val="clear" w:color="auto" w:fill="auto"/>
          </w:tcPr>
          <w:p w14:paraId="6C573E38" w14:textId="77777777" w:rsidR="00F1480E" w:rsidRPr="001F2114" w:rsidRDefault="00E10589" w:rsidP="00E40225">
            <w:pPr>
              <w:pStyle w:val="SIText"/>
            </w:pPr>
            <w:r w:rsidRPr="001F2114">
              <w:t xml:space="preserve">Companion Volumes, including Implementation Guides, are available at </w:t>
            </w:r>
            <w:proofErr w:type="spellStart"/>
            <w:r w:rsidRPr="001F2114">
              <w:t>VETNet</w:t>
            </w:r>
            <w:proofErr w:type="spellEnd"/>
            <w:r w:rsidRPr="001F2114">
              <w:t>: https://vetnet.education.gov.au/Pages/TrainingDocs.aspx?q=c6399549-9c62-4a5e-bf1a-524b2322cf72</w:t>
            </w:r>
          </w:p>
        </w:tc>
      </w:tr>
    </w:tbl>
    <w:p w14:paraId="5864016F" w14:textId="77777777" w:rsidR="00F1480E" w:rsidRPr="001F2114" w:rsidRDefault="00F1480E" w:rsidP="005F771F">
      <w:pPr>
        <w:pStyle w:val="SIText"/>
      </w:pPr>
    </w:p>
    <w:p w14:paraId="0F97D665" w14:textId="77777777" w:rsidR="00F1480E" w:rsidRPr="001F2114" w:rsidRDefault="00F1480E" w:rsidP="005F771F">
      <w:pPr>
        <w:pStyle w:val="SIText"/>
      </w:pPr>
      <w:r w:rsidRPr="001F211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1F2114" w14:paraId="4163B1EB" w14:textId="77777777" w:rsidTr="00113678">
        <w:trPr>
          <w:tblHeader/>
        </w:trPr>
        <w:tc>
          <w:tcPr>
            <w:tcW w:w="1478" w:type="pct"/>
            <w:shd w:val="clear" w:color="auto" w:fill="auto"/>
          </w:tcPr>
          <w:p w14:paraId="4F0896B7" w14:textId="77777777" w:rsidR="00556C4C" w:rsidRPr="001F2114" w:rsidRDefault="00556C4C" w:rsidP="000754EC">
            <w:pPr>
              <w:pStyle w:val="SIUnittitle"/>
            </w:pPr>
            <w:r w:rsidRPr="001F2114">
              <w:t>TITLE</w:t>
            </w:r>
          </w:p>
        </w:tc>
        <w:tc>
          <w:tcPr>
            <w:tcW w:w="3522" w:type="pct"/>
            <w:shd w:val="clear" w:color="auto" w:fill="auto"/>
          </w:tcPr>
          <w:p w14:paraId="178AC2E6" w14:textId="77777777" w:rsidR="00556C4C" w:rsidRPr="001F2114" w:rsidRDefault="00556C4C" w:rsidP="000754EC">
            <w:pPr>
              <w:pStyle w:val="SIUnittitle"/>
            </w:pPr>
            <w:r w:rsidRPr="001F2114">
              <w:t xml:space="preserve">Assessment requirements for </w:t>
            </w:r>
            <w:r w:rsidR="00E10589" w:rsidRPr="001F2114">
              <w:t>AHCCHM306 Prepare and apply chemicals for hand held application equipment</w:t>
            </w:r>
          </w:p>
        </w:tc>
      </w:tr>
      <w:tr w:rsidR="00556C4C" w:rsidRPr="001F2114" w14:paraId="1E2F2D5A" w14:textId="77777777" w:rsidTr="00113678">
        <w:trPr>
          <w:tblHeader/>
        </w:trPr>
        <w:tc>
          <w:tcPr>
            <w:tcW w:w="5000" w:type="pct"/>
            <w:gridSpan w:val="2"/>
            <w:shd w:val="clear" w:color="auto" w:fill="auto"/>
          </w:tcPr>
          <w:p w14:paraId="28AD5F56" w14:textId="77777777" w:rsidR="00556C4C" w:rsidRPr="001F2114" w:rsidRDefault="00D71E43" w:rsidP="000754EC">
            <w:pPr>
              <w:pStyle w:val="SIHeading2"/>
            </w:pPr>
            <w:r w:rsidRPr="001F2114">
              <w:t>Performance Evidence</w:t>
            </w:r>
          </w:p>
        </w:tc>
      </w:tr>
      <w:tr w:rsidR="00E10589" w:rsidRPr="001F2114" w14:paraId="4664D9BE" w14:textId="77777777" w:rsidTr="00E10589">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BF29151" w14:textId="65936B8B" w:rsidR="00E10589" w:rsidRPr="001F2114" w:rsidRDefault="00E10589" w:rsidP="00E10589">
            <w:pPr>
              <w:pStyle w:val="SIText"/>
            </w:pPr>
            <w:r w:rsidRPr="001F2114">
              <w:t>An individual demonstrating competency must satisfy all of the elements and performance criteria in this unit.</w:t>
            </w:r>
            <w:r w:rsidR="00A822C1">
              <w:t xml:space="preserve"> </w:t>
            </w:r>
            <w:r w:rsidRPr="001F2114">
              <w:t xml:space="preserve">There must be evidence that on at least one occasion the individual has demonstrated that they have </w:t>
            </w:r>
            <w:r w:rsidR="00067573">
              <w:t>p</w:t>
            </w:r>
            <w:r w:rsidR="00067573" w:rsidRPr="001F2114">
              <w:t>repare</w:t>
            </w:r>
            <w:r w:rsidR="00067573">
              <w:t>d</w:t>
            </w:r>
            <w:r w:rsidR="00067573" w:rsidRPr="001F2114">
              <w:t xml:space="preserve"> and appl</w:t>
            </w:r>
            <w:r w:rsidR="00067573">
              <w:t>ied</w:t>
            </w:r>
            <w:r w:rsidR="00067573" w:rsidRPr="001F2114">
              <w:t xml:space="preserve"> chemicals </w:t>
            </w:r>
            <w:r w:rsidR="00067573">
              <w:t>using</w:t>
            </w:r>
            <w:r w:rsidR="00067573" w:rsidRPr="001F2114">
              <w:t xml:space="preserve"> hand held application equipment</w:t>
            </w:r>
            <w:r w:rsidRPr="001F2114">
              <w:t xml:space="preserve"> including:</w:t>
            </w:r>
          </w:p>
          <w:p w14:paraId="2FB07F22" w14:textId="3544765D" w:rsidR="00340AFB" w:rsidRPr="00340AFB" w:rsidRDefault="00340AFB" w:rsidP="00340AFB">
            <w:pPr>
              <w:pStyle w:val="SIBulletList1"/>
            </w:pPr>
            <w:r w:rsidRPr="00B9371A">
              <w:t>determine</w:t>
            </w:r>
            <w:r w:rsidRPr="00340AFB">
              <w:t xml:space="preserve">d the need for chemical application by assessing the </w:t>
            </w:r>
            <w:r>
              <w:t>specific infestation</w:t>
            </w:r>
          </w:p>
          <w:p w14:paraId="210A1A37" w14:textId="1E7D97BE" w:rsidR="00340AFB" w:rsidRPr="00340AFB" w:rsidRDefault="00340AFB" w:rsidP="00340AFB">
            <w:pPr>
              <w:pStyle w:val="SIBulletList1"/>
            </w:pPr>
            <w:r w:rsidRPr="00B9371A">
              <w:t>develop</w:t>
            </w:r>
            <w:r w:rsidRPr="00340AFB">
              <w:t>ed an application plan</w:t>
            </w:r>
            <w:r>
              <w:t xml:space="preserve"> according to workplace procedures</w:t>
            </w:r>
          </w:p>
          <w:p w14:paraId="1B9C61CF" w14:textId="77777777" w:rsidR="00340AFB" w:rsidRPr="00340AFB" w:rsidRDefault="00340AFB" w:rsidP="00340AFB">
            <w:pPr>
              <w:pStyle w:val="SIBulletList1"/>
            </w:pPr>
            <w:r w:rsidRPr="00B9371A">
              <w:t>identif</w:t>
            </w:r>
            <w:r w:rsidRPr="00340AFB">
              <w:t>ied health and safety hazards, risk and implemented control procedures and used personal protective equipment according to workplace procedures</w:t>
            </w:r>
          </w:p>
          <w:p w14:paraId="59611405" w14:textId="77777777" w:rsidR="00340AFB" w:rsidRPr="00340AFB" w:rsidRDefault="00340AFB" w:rsidP="00340AFB">
            <w:pPr>
              <w:pStyle w:val="SIBulletList1"/>
            </w:pPr>
            <w:r w:rsidRPr="00B9371A">
              <w:t>interpret</w:t>
            </w:r>
            <w:r w:rsidRPr="00340AFB">
              <w:t>ed chemical labels and applied chemical according to manufacturer requirements, safety data sheets and application plan</w:t>
            </w:r>
          </w:p>
          <w:p w14:paraId="7C49EB24" w14:textId="77777777" w:rsidR="00340AFB" w:rsidRPr="00340AFB" w:rsidRDefault="00340AFB" w:rsidP="00340AFB">
            <w:pPr>
              <w:pStyle w:val="SIBulletList1"/>
            </w:pPr>
            <w:r>
              <w:t>d</w:t>
            </w:r>
            <w:r w:rsidRPr="00340AFB">
              <w:t>etermined the chemical application parameters according to workplace and manufacture requirements</w:t>
            </w:r>
          </w:p>
          <w:p w14:paraId="3ACEB06D" w14:textId="694E98AD" w:rsidR="00340AFB" w:rsidRPr="00340AFB" w:rsidRDefault="00340AFB" w:rsidP="00340AFB">
            <w:pPr>
              <w:pStyle w:val="SIBulletList1"/>
            </w:pPr>
            <w:r>
              <w:t>monitored and assessed</w:t>
            </w:r>
            <w:r w:rsidRPr="00340AFB">
              <w:t xml:space="preserve"> weather conditions </w:t>
            </w:r>
            <w:r>
              <w:t>for</w:t>
            </w:r>
            <w:r w:rsidRPr="00340AFB">
              <w:t xml:space="preserve"> application</w:t>
            </w:r>
          </w:p>
          <w:p w14:paraId="26531240" w14:textId="673B4620" w:rsidR="00340AFB" w:rsidRPr="00340AFB" w:rsidRDefault="00340AFB" w:rsidP="00340AFB">
            <w:pPr>
              <w:pStyle w:val="SIBulletList1"/>
            </w:pPr>
            <w:r>
              <w:t xml:space="preserve">selected and </w:t>
            </w:r>
            <w:r w:rsidRPr="00340AFB">
              <w:t>conducted pre-operational checks according to operator instructions</w:t>
            </w:r>
          </w:p>
          <w:p w14:paraId="5BEFF41F" w14:textId="6F84EF12" w:rsidR="00340AFB" w:rsidRPr="00340AFB" w:rsidRDefault="00340AFB" w:rsidP="00340AFB">
            <w:pPr>
              <w:pStyle w:val="SIBulletList1"/>
            </w:pPr>
            <w:r>
              <w:t xml:space="preserve">completed at least 1 </w:t>
            </w:r>
            <w:r w:rsidRPr="00340AFB">
              <w:t xml:space="preserve">calibration activity for </w:t>
            </w:r>
            <w:r>
              <w:t xml:space="preserve">hand help </w:t>
            </w:r>
            <w:r w:rsidRPr="00340AFB">
              <w:t>application equipment</w:t>
            </w:r>
          </w:p>
          <w:p w14:paraId="1F751F0F" w14:textId="77777777" w:rsidR="00340AFB" w:rsidRPr="00340AFB" w:rsidRDefault="00340AFB" w:rsidP="00340AFB">
            <w:pPr>
              <w:pStyle w:val="SIBulletList1"/>
            </w:pPr>
            <w:r w:rsidRPr="00B9371A">
              <w:t>mix</w:t>
            </w:r>
            <w:r w:rsidRPr="00340AFB">
              <w:t>ed and loaded chemicals in accordance with label and application plan</w:t>
            </w:r>
          </w:p>
          <w:p w14:paraId="6B353519" w14:textId="77777777" w:rsidR="00340AFB" w:rsidRPr="00340AFB" w:rsidRDefault="00340AFB" w:rsidP="00340AFB">
            <w:pPr>
              <w:pStyle w:val="SIBulletList1"/>
            </w:pPr>
            <w:r w:rsidRPr="00171E64">
              <w:t>appl</w:t>
            </w:r>
            <w:r w:rsidRPr="00340AFB">
              <w:t>ied chemicals safely according to labels, regulations and workplace requirements</w:t>
            </w:r>
          </w:p>
          <w:p w14:paraId="7342F830" w14:textId="77777777" w:rsidR="00340AFB" w:rsidRPr="00340AFB" w:rsidRDefault="00340AFB" w:rsidP="00340AFB">
            <w:pPr>
              <w:pStyle w:val="SIBulletList1"/>
            </w:pPr>
            <w:r>
              <w:t xml:space="preserve">cleaned equipment, spills and </w:t>
            </w:r>
            <w:r w:rsidRPr="00340AFB">
              <w:t>disposed of waste according to procedures</w:t>
            </w:r>
          </w:p>
          <w:p w14:paraId="1BEBF6B9" w14:textId="457845AC" w:rsidR="00E10589" w:rsidRPr="00340AFB" w:rsidRDefault="00340AFB" w:rsidP="00E10589">
            <w:pPr>
              <w:pStyle w:val="SIBulletList1"/>
            </w:pPr>
            <w:proofErr w:type="gramStart"/>
            <w:r>
              <w:t>maintained</w:t>
            </w:r>
            <w:proofErr w:type="gramEnd"/>
            <w:r w:rsidRPr="00340AFB">
              <w:t xml:space="preserve"> records and reported incidents according to workplace procedures and regulations.</w:t>
            </w:r>
          </w:p>
        </w:tc>
      </w:tr>
    </w:tbl>
    <w:p w14:paraId="26023341" w14:textId="77777777" w:rsidR="00556C4C" w:rsidRPr="001F2114"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1F2114" w14:paraId="4DA5E1C6" w14:textId="77777777" w:rsidTr="00CA2922">
        <w:trPr>
          <w:tblHeader/>
        </w:trPr>
        <w:tc>
          <w:tcPr>
            <w:tcW w:w="5000" w:type="pct"/>
            <w:shd w:val="clear" w:color="auto" w:fill="auto"/>
          </w:tcPr>
          <w:p w14:paraId="3D75074D" w14:textId="77777777" w:rsidR="00F1480E" w:rsidRPr="001F2114" w:rsidRDefault="00D71E43" w:rsidP="000754EC">
            <w:pPr>
              <w:pStyle w:val="SIHeading2"/>
            </w:pPr>
            <w:r w:rsidRPr="001F2114">
              <w:t>Knowledge Evidence</w:t>
            </w:r>
          </w:p>
        </w:tc>
      </w:tr>
      <w:tr w:rsidR="00E10589" w:rsidRPr="001F2114" w14:paraId="44AB3BD3" w14:textId="77777777" w:rsidTr="00E10589">
        <w:tc>
          <w:tcPr>
            <w:tcW w:w="5000" w:type="pct"/>
            <w:tcBorders>
              <w:top w:val="single" w:sz="4" w:space="0" w:color="auto"/>
              <w:left w:val="single" w:sz="4" w:space="0" w:color="auto"/>
              <w:bottom w:val="single" w:sz="4" w:space="0" w:color="auto"/>
              <w:right w:val="single" w:sz="4" w:space="0" w:color="auto"/>
            </w:tcBorders>
            <w:shd w:val="clear" w:color="auto" w:fill="auto"/>
          </w:tcPr>
          <w:p w14:paraId="6FD349BC" w14:textId="3D26DECE" w:rsidR="00E10589" w:rsidRPr="001F2114" w:rsidRDefault="00E10589" w:rsidP="00E10589">
            <w:pPr>
              <w:pStyle w:val="SIText"/>
            </w:pPr>
            <w:r w:rsidRPr="001F2114">
              <w:t>An individual must be able to demonstrate the knowledge required to perform the tasks outlined in the elements and performance criteria of this unit. This includes knowledge of:</w:t>
            </w:r>
          </w:p>
          <w:p w14:paraId="4082EB86" w14:textId="35A8BA6A" w:rsidR="00340AFB" w:rsidRPr="00340AFB" w:rsidRDefault="00376DBD" w:rsidP="00340AFB">
            <w:pPr>
              <w:pStyle w:val="SIBulletList1"/>
            </w:pPr>
            <w:r>
              <w:t xml:space="preserve">control </w:t>
            </w:r>
            <w:r w:rsidR="00340AFB" w:rsidRPr="00340AFB">
              <w:t xml:space="preserve">options </w:t>
            </w:r>
            <w:r>
              <w:t>when</w:t>
            </w:r>
            <w:r w:rsidR="00340AFB" w:rsidRPr="00340AFB">
              <w:t xml:space="preserve"> </w:t>
            </w:r>
            <w:r>
              <w:t xml:space="preserve">selecting chemicals for </w:t>
            </w:r>
            <w:r w:rsidR="00340AFB" w:rsidRPr="00340AFB">
              <w:t xml:space="preserve">pest, disease </w:t>
            </w:r>
            <w:r>
              <w:t xml:space="preserve">and </w:t>
            </w:r>
            <w:r w:rsidR="00340AFB" w:rsidRPr="00340AFB">
              <w:t>weed control</w:t>
            </w:r>
            <w:r w:rsidR="00A822C1">
              <w:t>,</w:t>
            </w:r>
            <w:r w:rsidR="00340AFB" w:rsidRPr="00340AFB">
              <w:t xml:space="preserve"> including:</w:t>
            </w:r>
          </w:p>
          <w:p w14:paraId="799248CC" w14:textId="77777777" w:rsidR="00340AFB" w:rsidRPr="00340AFB" w:rsidRDefault="00340AFB" w:rsidP="00294CF1">
            <w:pPr>
              <w:pStyle w:val="SIBulletList2"/>
            </w:pPr>
            <w:r w:rsidRPr="00340AFB">
              <w:t>chemical</w:t>
            </w:r>
          </w:p>
          <w:p w14:paraId="7BFFA122" w14:textId="77777777" w:rsidR="00340AFB" w:rsidRPr="00340AFB" w:rsidRDefault="00340AFB" w:rsidP="00294CF1">
            <w:pPr>
              <w:pStyle w:val="SIBulletList2"/>
            </w:pPr>
            <w:r w:rsidRPr="00340AFB">
              <w:t>cultural</w:t>
            </w:r>
          </w:p>
          <w:p w14:paraId="18D58C44" w14:textId="77777777" w:rsidR="00340AFB" w:rsidRPr="00340AFB" w:rsidRDefault="00340AFB" w:rsidP="00294CF1">
            <w:pPr>
              <w:pStyle w:val="SIBulletList2"/>
            </w:pPr>
            <w:r w:rsidRPr="00340AFB">
              <w:t>biological</w:t>
            </w:r>
          </w:p>
          <w:p w14:paraId="5372CA5E" w14:textId="77777777" w:rsidR="00340AFB" w:rsidRPr="00340AFB" w:rsidRDefault="00340AFB" w:rsidP="00294CF1">
            <w:pPr>
              <w:pStyle w:val="SIBulletList2"/>
            </w:pPr>
            <w:r w:rsidRPr="00340AFB">
              <w:t>Integrated Pest Management</w:t>
            </w:r>
          </w:p>
          <w:p w14:paraId="40B7EE7F" w14:textId="07FDC703" w:rsidR="001057EB" w:rsidRDefault="001057EB" w:rsidP="001057EB">
            <w:pPr>
              <w:pStyle w:val="SIBulletList1"/>
            </w:pPr>
            <w:r w:rsidRPr="00340AFB">
              <w:t>parameters affecting the selection of chemical and equipment for application</w:t>
            </w:r>
            <w:r w:rsidR="00A822C1">
              <w:t>,</w:t>
            </w:r>
            <w:r w:rsidRPr="00340AFB">
              <w:t xml:space="preserve"> including</w:t>
            </w:r>
            <w:r>
              <w:t>:</w:t>
            </w:r>
          </w:p>
          <w:p w14:paraId="6B456769" w14:textId="77777777" w:rsidR="001057EB" w:rsidRDefault="001057EB" w:rsidP="001057EB">
            <w:pPr>
              <w:pStyle w:val="SIBulletList2"/>
            </w:pPr>
            <w:r w:rsidRPr="00340AFB">
              <w:t>common pests</w:t>
            </w:r>
            <w:r>
              <w:t xml:space="preserve">, </w:t>
            </w:r>
            <w:r w:rsidRPr="00340AFB">
              <w:t>weeds and diseases</w:t>
            </w:r>
          </w:p>
          <w:p w14:paraId="609D08D9" w14:textId="77777777" w:rsidR="001057EB" w:rsidRDefault="001057EB" w:rsidP="001057EB">
            <w:pPr>
              <w:pStyle w:val="SIBulletList2"/>
            </w:pPr>
            <w:r w:rsidRPr="00340AFB">
              <w:t xml:space="preserve">rate </w:t>
            </w:r>
            <w:r>
              <w:t>of application</w:t>
            </w:r>
          </w:p>
          <w:p w14:paraId="036967A5" w14:textId="77777777" w:rsidR="001057EB" w:rsidRDefault="001057EB" w:rsidP="001057EB">
            <w:pPr>
              <w:pStyle w:val="SIBulletList2"/>
            </w:pPr>
            <w:r>
              <w:t>t</w:t>
            </w:r>
            <w:r w:rsidRPr="00340AFB">
              <w:t>ype of application equipment</w:t>
            </w:r>
          </w:p>
          <w:p w14:paraId="21D342D7" w14:textId="7DB9CD40" w:rsidR="001057EB" w:rsidRDefault="001057EB" w:rsidP="00A822C1">
            <w:pPr>
              <w:pStyle w:val="SIBulletList2"/>
            </w:pPr>
            <w:proofErr w:type="gramStart"/>
            <w:r w:rsidRPr="00340AFB">
              <w:t>set-up</w:t>
            </w:r>
            <w:proofErr w:type="gramEnd"/>
            <w:r w:rsidRPr="00340AFB">
              <w:t xml:space="preserve"> requirements</w:t>
            </w:r>
            <w:r>
              <w:t>.</w:t>
            </w:r>
          </w:p>
          <w:p w14:paraId="75CA64CB" w14:textId="77777777" w:rsidR="00340AFB" w:rsidRPr="00340AFB" w:rsidRDefault="00340AFB" w:rsidP="00A822C1">
            <w:pPr>
              <w:pStyle w:val="SIBulletList2"/>
            </w:pPr>
            <w:r w:rsidRPr="00340AFB">
              <w:t>pest and disease resistance</w:t>
            </w:r>
          </w:p>
          <w:p w14:paraId="7089A81E" w14:textId="0741542D" w:rsidR="00340AFB" w:rsidRPr="00340AFB" w:rsidRDefault="00340AFB" w:rsidP="00340AFB">
            <w:pPr>
              <w:pStyle w:val="SIBulletList1"/>
            </w:pPr>
            <w:r w:rsidRPr="00340AFB">
              <w:t xml:space="preserve">chemical labels, </w:t>
            </w:r>
            <w:r w:rsidR="001057EB">
              <w:t>safety data sheets reading and interpretation</w:t>
            </w:r>
          </w:p>
          <w:p w14:paraId="6C038826" w14:textId="77777777" w:rsidR="00340AFB" w:rsidRPr="00340AFB" w:rsidRDefault="00340AFB" w:rsidP="00340AFB">
            <w:pPr>
              <w:pStyle w:val="SIBulletList1"/>
            </w:pPr>
            <w:r w:rsidRPr="00340AFB">
              <w:t>impact of weather factors on the safe and effective application of chemicals</w:t>
            </w:r>
          </w:p>
          <w:p w14:paraId="5E8B0061" w14:textId="7585398C" w:rsidR="00340AFB" w:rsidRPr="00340AFB" w:rsidRDefault="00340AFB" w:rsidP="00340AFB">
            <w:pPr>
              <w:pStyle w:val="SIBulletList1"/>
            </w:pPr>
            <w:r w:rsidRPr="00340AFB">
              <w:t>factors that determine off target contamination</w:t>
            </w:r>
            <w:r w:rsidR="00A822C1">
              <w:t>,</w:t>
            </w:r>
            <w:r w:rsidRPr="00340AFB">
              <w:t xml:space="preserve"> including:</w:t>
            </w:r>
          </w:p>
          <w:p w14:paraId="4C6220AC" w14:textId="77777777" w:rsidR="001057EB" w:rsidRPr="001057EB" w:rsidRDefault="001057EB" w:rsidP="001057EB">
            <w:pPr>
              <w:pStyle w:val="SIBulletList2"/>
            </w:pPr>
            <w:r w:rsidRPr="001057EB">
              <w:t>physical movement of chemicals (e.g. animals moving baits or soil movement)</w:t>
            </w:r>
          </w:p>
          <w:p w14:paraId="6B8C3575" w14:textId="6432DB66" w:rsidR="001057EB" w:rsidRPr="001057EB" w:rsidRDefault="001057EB" w:rsidP="001057EB">
            <w:pPr>
              <w:pStyle w:val="SIBulletList2"/>
            </w:pPr>
            <w:r w:rsidRPr="001057EB">
              <w:t xml:space="preserve">chemical </w:t>
            </w:r>
            <w:r>
              <w:t>formulation</w:t>
            </w:r>
          </w:p>
          <w:p w14:paraId="159A7CB5" w14:textId="77777777" w:rsidR="00340AFB" w:rsidRPr="00340AFB" w:rsidRDefault="00340AFB" w:rsidP="00294CF1">
            <w:pPr>
              <w:pStyle w:val="SIBulletList2"/>
            </w:pPr>
            <w:r w:rsidRPr="00340AFB">
              <w:t>droplet size</w:t>
            </w:r>
          </w:p>
          <w:p w14:paraId="62AEDBB5" w14:textId="77777777" w:rsidR="00340AFB" w:rsidRPr="00340AFB" w:rsidRDefault="00340AFB" w:rsidP="00294CF1">
            <w:pPr>
              <w:pStyle w:val="SIBulletList2"/>
            </w:pPr>
            <w:r w:rsidRPr="00340AFB">
              <w:t>wind speed</w:t>
            </w:r>
          </w:p>
          <w:p w14:paraId="692F922E" w14:textId="77777777" w:rsidR="00340AFB" w:rsidRPr="00340AFB" w:rsidRDefault="00340AFB" w:rsidP="00294CF1">
            <w:pPr>
              <w:pStyle w:val="SIBulletList2"/>
            </w:pPr>
            <w:r w:rsidRPr="00340AFB">
              <w:t>temperature</w:t>
            </w:r>
          </w:p>
          <w:p w14:paraId="6107F056" w14:textId="77777777" w:rsidR="00340AFB" w:rsidRPr="00340AFB" w:rsidRDefault="00340AFB" w:rsidP="00294CF1">
            <w:pPr>
              <w:pStyle w:val="SIBulletList2"/>
            </w:pPr>
            <w:r w:rsidRPr="00340AFB">
              <w:t>temperature inversions</w:t>
            </w:r>
          </w:p>
          <w:p w14:paraId="089BF63A" w14:textId="77777777" w:rsidR="00340AFB" w:rsidRPr="00340AFB" w:rsidRDefault="00340AFB" w:rsidP="00294CF1">
            <w:pPr>
              <w:pStyle w:val="SIBulletList2"/>
            </w:pPr>
            <w:r w:rsidRPr="00340AFB">
              <w:t>controlling spray drift and air concentrations</w:t>
            </w:r>
          </w:p>
          <w:p w14:paraId="6241C085" w14:textId="45A0C8CD" w:rsidR="00340AFB" w:rsidRPr="00340AFB" w:rsidRDefault="00340AFB" w:rsidP="00340AFB">
            <w:pPr>
              <w:pStyle w:val="SIBulletList1"/>
            </w:pPr>
            <w:r w:rsidRPr="00340AFB">
              <w:t>risk factors of chemical application</w:t>
            </w:r>
            <w:r w:rsidR="00A822C1">
              <w:t>,</w:t>
            </w:r>
            <w:r w:rsidRPr="00340AFB">
              <w:t xml:space="preserve"> including:</w:t>
            </w:r>
          </w:p>
          <w:p w14:paraId="0F83AA07" w14:textId="77777777" w:rsidR="00340AFB" w:rsidRPr="00340AFB" w:rsidRDefault="00340AFB" w:rsidP="00294CF1">
            <w:pPr>
              <w:pStyle w:val="SIBulletList2"/>
            </w:pPr>
            <w:r w:rsidRPr="00340AFB">
              <w:t>human and animal health</w:t>
            </w:r>
          </w:p>
          <w:p w14:paraId="491E7DBF" w14:textId="77777777" w:rsidR="00340AFB" w:rsidRPr="00340AFB" w:rsidRDefault="00340AFB" w:rsidP="00294CF1">
            <w:pPr>
              <w:pStyle w:val="SIBulletList2"/>
            </w:pPr>
            <w:r w:rsidRPr="00340AFB">
              <w:t>spillage</w:t>
            </w:r>
          </w:p>
          <w:p w14:paraId="31CAF2DC" w14:textId="77777777" w:rsidR="00340AFB" w:rsidRPr="00340AFB" w:rsidRDefault="00340AFB" w:rsidP="00294CF1">
            <w:pPr>
              <w:pStyle w:val="SIBulletList2"/>
            </w:pPr>
            <w:r w:rsidRPr="00340AFB">
              <w:t>residues in environment, plants and animals</w:t>
            </w:r>
          </w:p>
          <w:p w14:paraId="51D3C008" w14:textId="77777777" w:rsidR="00340AFB" w:rsidRPr="00340AFB" w:rsidRDefault="00340AFB" w:rsidP="00294CF1">
            <w:pPr>
              <w:pStyle w:val="SIBulletList2"/>
            </w:pPr>
            <w:r w:rsidRPr="00340AFB">
              <w:t>withholding periods</w:t>
            </w:r>
          </w:p>
          <w:p w14:paraId="437AD224" w14:textId="50FFF121" w:rsidR="00340AFB" w:rsidRPr="00340AFB" w:rsidRDefault="001057EB" w:rsidP="00340AFB">
            <w:pPr>
              <w:pStyle w:val="SIBulletList1"/>
            </w:pPr>
            <w:r>
              <w:t>preparing</w:t>
            </w:r>
            <w:r w:rsidR="00340AFB" w:rsidRPr="00340AFB">
              <w:t xml:space="preserve"> chemicals including mixing order, </w:t>
            </w:r>
            <w:r>
              <w:t xml:space="preserve">compatibility, </w:t>
            </w:r>
            <w:r w:rsidR="00340AFB" w:rsidRPr="00340AFB">
              <w:t>adjuvants and water quality</w:t>
            </w:r>
          </w:p>
          <w:p w14:paraId="59DC83BF" w14:textId="77777777" w:rsidR="00340AFB" w:rsidRPr="00340AFB" w:rsidRDefault="00340AFB" w:rsidP="00340AFB">
            <w:pPr>
              <w:pStyle w:val="SIBulletList1"/>
            </w:pPr>
            <w:r w:rsidRPr="00340AFB">
              <w:t>requirements for disposal of excess chemicals, clearing spillages and equipment clean up</w:t>
            </w:r>
          </w:p>
          <w:p w14:paraId="7BB719F7" w14:textId="77777777" w:rsidR="00340AFB" w:rsidRPr="00340AFB" w:rsidRDefault="00340AFB" w:rsidP="00340AFB">
            <w:pPr>
              <w:pStyle w:val="SIBulletList1"/>
            </w:pPr>
            <w:r w:rsidRPr="00340AFB">
              <w:t>selecting and operating suitable application equipment</w:t>
            </w:r>
          </w:p>
          <w:p w14:paraId="55F1ED3B" w14:textId="07BCAFD3" w:rsidR="001057EB" w:rsidRDefault="001057EB">
            <w:pPr>
              <w:pStyle w:val="SIBulletList1"/>
            </w:pPr>
            <w:r w:rsidRPr="00340AFB">
              <w:t>hand held application equipment</w:t>
            </w:r>
            <w:r w:rsidR="00A822C1">
              <w:t>,</w:t>
            </w:r>
            <w:r>
              <w:t xml:space="preserve"> including:</w:t>
            </w:r>
          </w:p>
          <w:p w14:paraId="173E4DAB" w14:textId="77777777" w:rsidR="001057EB" w:rsidRPr="001057EB" w:rsidRDefault="001057EB" w:rsidP="001057EB">
            <w:pPr>
              <w:pStyle w:val="SIBulletList2"/>
            </w:pPr>
            <w:r w:rsidRPr="00340AFB">
              <w:t>operation and use</w:t>
            </w:r>
          </w:p>
          <w:p w14:paraId="5D55B686" w14:textId="77777777" w:rsidR="001057EB" w:rsidRDefault="00340AFB" w:rsidP="00A822C1">
            <w:pPr>
              <w:pStyle w:val="SIBulletList2"/>
            </w:pPr>
            <w:r w:rsidRPr="00340AFB">
              <w:t>features, functions</w:t>
            </w:r>
          </w:p>
          <w:p w14:paraId="5C11F73B" w14:textId="77777777" w:rsidR="001057EB" w:rsidRDefault="00340AFB" w:rsidP="00A822C1">
            <w:pPr>
              <w:pStyle w:val="SIBulletList2"/>
            </w:pPr>
            <w:r w:rsidRPr="00340AFB">
              <w:t>calibration techniques</w:t>
            </w:r>
          </w:p>
          <w:p w14:paraId="231D3267" w14:textId="70440C23" w:rsidR="001057EB" w:rsidRDefault="00340AFB" w:rsidP="00A822C1">
            <w:pPr>
              <w:pStyle w:val="SIBulletList2"/>
            </w:pPr>
            <w:r w:rsidRPr="00340AFB">
              <w:t>nozzle identification</w:t>
            </w:r>
            <w:r w:rsidR="001057EB">
              <w:t xml:space="preserve"> and </w:t>
            </w:r>
            <w:r w:rsidRPr="00340AFB">
              <w:t>selection</w:t>
            </w:r>
          </w:p>
          <w:p w14:paraId="5C92E233" w14:textId="77777777" w:rsidR="00340AFB" w:rsidRDefault="00340AFB" w:rsidP="00340AFB">
            <w:pPr>
              <w:pStyle w:val="SIBulletList1"/>
            </w:pPr>
            <w:r w:rsidRPr="00340AFB">
              <w:t xml:space="preserve">legislation, regulations and licensing requirements in relation to chemical use </w:t>
            </w:r>
          </w:p>
          <w:p w14:paraId="374BF3CA" w14:textId="0D01E108" w:rsidR="00057D6E" w:rsidRPr="00340AFB" w:rsidRDefault="00057D6E" w:rsidP="00057D6E">
            <w:pPr>
              <w:pStyle w:val="SIBulletList1"/>
            </w:pPr>
            <w:r w:rsidRPr="00057D6E">
              <w:t>stakeholders and required notifications including, neighbours, staff and statutory notifications</w:t>
            </w:r>
          </w:p>
          <w:p w14:paraId="6E1F5FCD" w14:textId="4A137CB7" w:rsidR="008C1E4B" w:rsidRPr="00340AFB" w:rsidRDefault="00340AFB">
            <w:pPr>
              <w:pStyle w:val="SIBulletList1"/>
            </w:pPr>
            <w:proofErr w:type="gramStart"/>
            <w:r>
              <w:t>regulatory</w:t>
            </w:r>
            <w:proofErr w:type="gramEnd"/>
            <w:r>
              <w:t xml:space="preserve"> and industry policies on</w:t>
            </w:r>
            <w:r w:rsidRPr="00340AFB">
              <w:t xml:space="preserve"> spray drift management</w:t>
            </w:r>
            <w:r w:rsidR="001057EB">
              <w:t>.</w:t>
            </w:r>
          </w:p>
        </w:tc>
      </w:tr>
    </w:tbl>
    <w:p w14:paraId="7822ED55" w14:textId="77777777" w:rsidR="00F1480E" w:rsidRPr="001F2114"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1F2114" w14:paraId="349A9847" w14:textId="77777777" w:rsidTr="00CA2922">
        <w:trPr>
          <w:tblHeader/>
        </w:trPr>
        <w:tc>
          <w:tcPr>
            <w:tcW w:w="5000" w:type="pct"/>
            <w:shd w:val="clear" w:color="auto" w:fill="auto"/>
          </w:tcPr>
          <w:p w14:paraId="6EF7D45B" w14:textId="77777777" w:rsidR="00F1480E" w:rsidRPr="001F2114" w:rsidRDefault="00D71E43" w:rsidP="000754EC">
            <w:pPr>
              <w:pStyle w:val="SIHeading2"/>
            </w:pPr>
            <w:r w:rsidRPr="001F2114">
              <w:t>Assessment Conditions</w:t>
            </w:r>
          </w:p>
        </w:tc>
      </w:tr>
      <w:tr w:rsidR="00E10589" w:rsidRPr="001F2114" w14:paraId="7374C17A" w14:textId="77777777" w:rsidTr="00E10589">
        <w:tc>
          <w:tcPr>
            <w:tcW w:w="5000" w:type="pct"/>
            <w:tcBorders>
              <w:top w:val="single" w:sz="4" w:space="0" w:color="auto"/>
              <w:left w:val="single" w:sz="4" w:space="0" w:color="auto"/>
              <w:bottom w:val="single" w:sz="4" w:space="0" w:color="auto"/>
              <w:right w:val="single" w:sz="4" w:space="0" w:color="auto"/>
            </w:tcBorders>
            <w:shd w:val="clear" w:color="auto" w:fill="auto"/>
          </w:tcPr>
          <w:p w14:paraId="29D0A0F4" w14:textId="77777777" w:rsidR="00E10589" w:rsidRPr="001F2114" w:rsidRDefault="00E10589" w:rsidP="00E10589">
            <w:pPr>
              <w:pStyle w:val="SIText"/>
            </w:pPr>
            <w:r w:rsidRPr="001F2114">
              <w:t xml:space="preserve">Assessment of skills must take place under the following conditions: </w:t>
            </w:r>
          </w:p>
          <w:p w14:paraId="561E4D6A" w14:textId="77777777" w:rsidR="00340AFB" w:rsidRPr="00340AFB" w:rsidRDefault="00340AFB" w:rsidP="00340AFB">
            <w:pPr>
              <w:pStyle w:val="SIBulletList1"/>
            </w:pPr>
            <w:r w:rsidRPr="00340AFB">
              <w:t>physical conditions:</w:t>
            </w:r>
          </w:p>
          <w:p w14:paraId="638CD052" w14:textId="77777777" w:rsidR="00340AFB" w:rsidRPr="00340AFB" w:rsidRDefault="00340AFB" w:rsidP="00294CF1">
            <w:pPr>
              <w:pStyle w:val="SIBulletList2"/>
              <w:rPr>
                <w:rFonts w:eastAsia="Calibri"/>
              </w:rPr>
            </w:pPr>
            <w:r w:rsidRPr="00340AFB">
              <w:t>skills must be demonstrated in a typical workplace environment or an environment that accurately represents workplace conditions</w:t>
            </w:r>
          </w:p>
          <w:p w14:paraId="2C20BA73" w14:textId="77777777" w:rsidR="00340AFB" w:rsidRPr="00340AFB" w:rsidRDefault="00340AFB" w:rsidP="00340AFB">
            <w:pPr>
              <w:pStyle w:val="SIBulletList1"/>
            </w:pPr>
            <w:r w:rsidRPr="00340AFB">
              <w:t>resources, equipment and materials:</w:t>
            </w:r>
          </w:p>
          <w:p w14:paraId="7E9D8D63" w14:textId="77777777" w:rsidR="00340AFB" w:rsidRPr="00340AFB" w:rsidRDefault="00340AFB" w:rsidP="00294CF1">
            <w:pPr>
              <w:pStyle w:val="SIBulletList2"/>
              <w:rPr>
                <w:rFonts w:eastAsia="Calibri"/>
              </w:rPr>
            </w:pPr>
            <w:r w:rsidRPr="00340AFB">
              <w:rPr>
                <w:rFonts w:eastAsia="Calibri"/>
              </w:rPr>
              <w:t xml:space="preserve">use of </w:t>
            </w:r>
            <w:r w:rsidRPr="00340AFB">
              <w:t>chemicals</w:t>
            </w:r>
          </w:p>
          <w:p w14:paraId="7D461755" w14:textId="77777777" w:rsidR="00340AFB" w:rsidRPr="00340AFB" w:rsidRDefault="00340AFB" w:rsidP="00294CF1">
            <w:pPr>
              <w:pStyle w:val="SIBulletList2"/>
              <w:rPr>
                <w:rFonts w:eastAsia="Calibri"/>
              </w:rPr>
            </w:pPr>
            <w:r w:rsidRPr="00340AFB">
              <w:t>use of personal protective equipment</w:t>
            </w:r>
          </w:p>
          <w:p w14:paraId="04FA0833" w14:textId="77777777" w:rsidR="00340AFB" w:rsidRPr="00340AFB" w:rsidRDefault="00340AFB" w:rsidP="00294CF1">
            <w:pPr>
              <w:pStyle w:val="SIBulletList2"/>
              <w:rPr>
                <w:rFonts w:eastAsia="Calibri"/>
              </w:rPr>
            </w:pPr>
            <w:r w:rsidRPr="00340AFB">
              <w:t>access to application equipment</w:t>
            </w:r>
          </w:p>
          <w:p w14:paraId="07194ACC" w14:textId="77777777" w:rsidR="00340AFB" w:rsidRPr="00340AFB" w:rsidRDefault="00340AFB" w:rsidP="00294CF1">
            <w:pPr>
              <w:pStyle w:val="SIBulletList2"/>
              <w:rPr>
                <w:rFonts w:eastAsia="Calibri"/>
              </w:rPr>
            </w:pPr>
            <w:r w:rsidRPr="00340AFB">
              <w:t>access to chemical measuring and mixing equipment</w:t>
            </w:r>
          </w:p>
          <w:p w14:paraId="70572569" w14:textId="77777777" w:rsidR="00340AFB" w:rsidRPr="00340AFB" w:rsidRDefault="00340AFB" w:rsidP="00340AFB">
            <w:pPr>
              <w:pStyle w:val="SIBulletList1"/>
              <w:rPr>
                <w:rFonts w:eastAsia="Calibri"/>
              </w:rPr>
            </w:pPr>
            <w:r w:rsidRPr="00340AFB">
              <w:rPr>
                <w:rFonts w:eastAsia="Calibri"/>
              </w:rPr>
              <w:t>specifications:</w:t>
            </w:r>
          </w:p>
          <w:p w14:paraId="5A431AEA" w14:textId="77777777" w:rsidR="00340AFB" w:rsidRPr="00340AFB" w:rsidRDefault="00340AFB" w:rsidP="00294CF1">
            <w:pPr>
              <w:pStyle w:val="SIBulletList2"/>
              <w:rPr>
                <w:rFonts w:eastAsia="Calibri"/>
              </w:rPr>
            </w:pPr>
            <w:r w:rsidRPr="00340AFB">
              <w:rPr>
                <w:rFonts w:eastAsia="Calibri"/>
              </w:rPr>
              <w:t>use of specific workplace documents such as work instructions and procedures for chemical application</w:t>
            </w:r>
          </w:p>
          <w:p w14:paraId="5B6C60E4" w14:textId="543AB0DA" w:rsidR="00340AFB" w:rsidRPr="00340AFB" w:rsidRDefault="00340AFB" w:rsidP="00294CF1">
            <w:pPr>
              <w:pStyle w:val="SIBulletList2"/>
              <w:rPr>
                <w:rFonts w:eastAsia="Calibri"/>
              </w:rPr>
            </w:pPr>
            <w:r w:rsidRPr="00340AFB">
              <w:rPr>
                <w:rFonts w:eastAsia="Calibri"/>
              </w:rPr>
              <w:t>access to chemical lab</w:t>
            </w:r>
            <w:r w:rsidR="00294CF1">
              <w:rPr>
                <w:rFonts w:eastAsia="Calibri"/>
              </w:rPr>
              <w:t>els and safety data sheets</w:t>
            </w:r>
          </w:p>
          <w:p w14:paraId="67CDFB85" w14:textId="77777777" w:rsidR="00340AFB" w:rsidRPr="00340AFB" w:rsidRDefault="00340AFB" w:rsidP="00294CF1">
            <w:pPr>
              <w:pStyle w:val="SIBulletList2"/>
              <w:rPr>
                <w:rFonts w:eastAsia="Calibri"/>
              </w:rPr>
            </w:pPr>
            <w:r w:rsidRPr="00340AFB">
              <w:rPr>
                <w:rFonts w:eastAsia="Calibri"/>
              </w:rPr>
              <w:t>access to regulations, relevant to use</w:t>
            </w:r>
            <w:r w:rsidRPr="00340AFB">
              <w:t xml:space="preserve"> of chemicals</w:t>
            </w:r>
          </w:p>
          <w:p w14:paraId="6436FE59" w14:textId="77777777" w:rsidR="00340AFB" w:rsidRPr="00340AFB" w:rsidRDefault="00340AFB" w:rsidP="00294CF1">
            <w:pPr>
              <w:pStyle w:val="SIBulletList2"/>
              <w:rPr>
                <w:rFonts w:eastAsia="Calibri"/>
              </w:rPr>
            </w:pPr>
            <w:r w:rsidRPr="00340AFB">
              <w:t>access to manufacturers operation and maintenance instructions for equipment</w:t>
            </w:r>
          </w:p>
          <w:p w14:paraId="2CC87ECA" w14:textId="705D716D" w:rsidR="00340AFB" w:rsidRPr="00340AFB" w:rsidRDefault="00340AFB" w:rsidP="00294CF1">
            <w:pPr>
              <w:pStyle w:val="SIBulletList2"/>
            </w:pPr>
            <w:proofErr w:type="gramStart"/>
            <w:r w:rsidRPr="00340AFB">
              <w:t>access</w:t>
            </w:r>
            <w:proofErr w:type="gramEnd"/>
            <w:r w:rsidRPr="00340AFB">
              <w:t xml:space="preserve"> to weather reports</w:t>
            </w:r>
            <w:r w:rsidR="006F57B8">
              <w:t>.</w:t>
            </w:r>
          </w:p>
          <w:p w14:paraId="5C041CCE" w14:textId="77777777" w:rsidR="00A822C1" w:rsidRDefault="00A822C1" w:rsidP="00E10589">
            <w:pPr>
              <w:pStyle w:val="SIText"/>
            </w:pPr>
          </w:p>
          <w:p w14:paraId="2DAA25B1" w14:textId="7F182303" w:rsidR="00E10589" w:rsidRPr="001F2114" w:rsidRDefault="00E10589" w:rsidP="00E10589">
            <w:pPr>
              <w:pStyle w:val="SIText"/>
            </w:pPr>
            <w:bookmarkStart w:id="0" w:name="_GoBack"/>
            <w:bookmarkEnd w:id="0"/>
            <w:r w:rsidRPr="001F2114">
              <w:t>Assessors of this unit must satisfy the requirements for assessors in applicable vocational education and training legislation, frameworks and/or standards.</w:t>
            </w:r>
          </w:p>
        </w:tc>
      </w:tr>
    </w:tbl>
    <w:p w14:paraId="612F5EC7" w14:textId="77777777" w:rsidR="00F1480E" w:rsidRPr="001F2114"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1F2114" w14:paraId="7E4F1EDB" w14:textId="77777777" w:rsidTr="004679E3">
        <w:tc>
          <w:tcPr>
            <w:tcW w:w="990" w:type="pct"/>
            <w:shd w:val="clear" w:color="auto" w:fill="auto"/>
          </w:tcPr>
          <w:p w14:paraId="7153E310" w14:textId="77777777" w:rsidR="00F1480E" w:rsidRPr="001F2114" w:rsidRDefault="00D71E43" w:rsidP="000754EC">
            <w:pPr>
              <w:pStyle w:val="SIHeading2"/>
            </w:pPr>
            <w:r w:rsidRPr="001F2114">
              <w:t>Links</w:t>
            </w:r>
          </w:p>
        </w:tc>
        <w:tc>
          <w:tcPr>
            <w:tcW w:w="4010" w:type="pct"/>
            <w:shd w:val="clear" w:color="auto" w:fill="auto"/>
          </w:tcPr>
          <w:p w14:paraId="3A3AD6CC" w14:textId="77777777" w:rsidR="00F1480E" w:rsidRPr="001F2114" w:rsidRDefault="00E10589" w:rsidP="000754EC">
            <w:pPr>
              <w:pStyle w:val="SIText"/>
            </w:pPr>
            <w:r w:rsidRPr="001F2114">
              <w:t>Companion Volumes, including Implementation Guides, are available at VETNet: https://vetnet.education.gov.au/Pages/TrainingDocs.aspx?q=c6399549-9c62-4a5e-bf1a-524b2322cf72</w:t>
            </w:r>
          </w:p>
        </w:tc>
      </w:tr>
    </w:tbl>
    <w:p w14:paraId="3C5FB417" w14:textId="77777777" w:rsidR="00F1480E" w:rsidRPr="001F2114" w:rsidRDefault="00F1480E" w:rsidP="005F771F">
      <w:pPr>
        <w:pStyle w:val="SIText"/>
      </w:pPr>
    </w:p>
    <w:sectPr w:rsidR="00F1480E" w:rsidRPr="001F2114"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5B4D9" w14:textId="77777777" w:rsidR="00E10589" w:rsidRDefault="00E10589" w:rsidP="00BF3F0A">
      <w:r>
        <w:separator/>
      </w:r>
    </w:p>
    <w:p w14:paraId="44D7C5D1" w14:textId="77777777" w:rsidR="00E10589" w:rsidRDefault="00E10589"/>
  </w:endnote>
  <w:endnote w:type="continuationSeparator" w:id="0">
    <w:p w14:paraId="5FD6C154" w14:textId="77777777" w:rsidR="00E10589" w:rsidRDefault="00E10589" w:rsidP="00BF3F0A">
      <w:r>
        <w:continuationSeparator/>
      </w:r>
    </w:p>
    <w:p w14:paraId="4CC3917A" w14:textId="77777777" w:rsidR="00E10589" w:rsidRDefault="00E10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47489849" w14:textId="3D7A3D33"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0438E1">
          <w:rPr>
            <w:noProof/>
          </w:rPr>
          <w:t>5</w:t>
        </w:r>
        <w:r w:rsidRPr="000754EC">
          <w:fldChar w:fldCharType="end"/>
        </w:r>
      </w:p>
      <w:p w14:paraId="4707061B"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73820EA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7DB52" w14:textId="77777777" w:rsidR="00E10589" w:rsidRDefault="00E10589" w:rsidP="00BF3F0A">
      <w:r>
        <w:separator/>
      </w:r>
    </w:p>
    <w:p w14:paraId="21D5CFA1" w14:textId="77777777" w:rsidR="00E10589" w:rsidRDefault="00E10589"/>
  </w:footnote>
  <w:footnote w:type="continuationSeparator" w:id="0">
    <w:p w14:paraId="4B0FBDF8" w14:textId="77777777" w:rsidR="00E10589" w:rsidRDefault="00E10589" w:rsidP="00BF3F0A">
      <w:r>
        <w:continuationSeparator/>
      </w:r>
    </w:p>
    <w:p w14:paraId="35F7BF37" w14:textId="77777777" w:rsidR="00E10589" w:rsidRDefault="00E105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784F" w14:textId="77777777" w:rsidR="009C2650" w:rsidRPr="00E10589" w:rsidRDefault="00E10589" w:rsidP="00E10589">
    <w:r w:rsidRPr="00E10589">
      <w:rPr>
        <w:lang w:eastAsia="en-US"/>
      </w:rPr>
      <w:t>AHCCHM306</w:t>
    </w:r>
    <w:r>
      <w:t xml:space="preserve"> </w:t>
    </w:r>
    <w:r w:rsidRPr="00E10589">
      <w:rPr>
        <w:lang w:eastAsia="en-US"/>
      </w:rPr>
      <w:t>Prepare and apply chemicals for hand held application equi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589"/>
    <w:rsid w:val="000014B9"/>
    <w:rsid w:val="00005A15"/>
    <w:rsid w:val="0001108F"/>
    <w:rsid w:val="000115E2"/>
    <w:rsid w:val="000126D0"/>
    <w:rsid w:val="0001296A"/>
    <w:rsid w:val="00016803"/>
    <w:rsid w:val="00023992"/>
    <w:rsid w:val="000275AE"/>
    <w:rsid w:val="00041E59"/>
    <w:rsid w:val="000438E1"/>
    <w:rsid w:val="00057D6E"/>
    <w:rsid w:val="00064BFE"/>
    <w:rsid w:val="00067573"/>
    <w:rsid w:val="00070B3E"/>
    <w:rsid w:val="00071F95"/>
    <w:rsid w:val="000737BB"/>
    <w:rsid w:val="00074E47"/>
    <w:rsid w:val="000754EC"/>
    <w:rsid w:val="00086B33"/>
    <w:rsid w:val="0009093B"/>
    <w:rsid w:val="000A5441"/>
    <w:rsid w:val="000C149A"/>
    <w:rsid w:val="000C224E"/>
    <w:rsid w:val="000E25E6"/>
    <w:rsid w:val="000E2C86"/>
    <w:rsid w:val="000F29F2"/>
    <w:rsid w:val="00101659"/>
    <w:rsid w:val="001057EB"/>
    <w:rsid w:val="001078BF"/>
    <w:rsid w:val="00124D57"/>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114"/>
    <w:rsid w:val="001F2BA5"/>
    <w:rsid w:val="001F308D"/>
    <w:rsid w:val="00201A7C"/>
    <w:rsid w:val="0021210E"/>
    <w:rsid w:val="0021414D"/>
    <w:rsid w:val="00223124"/>
    <w:rsid w:val="00233143"/>
    <w:rsid w:val="00234444"/>
    <w:rsid w:val="00242293"/>
    <w:rsid w:val="00244EA7"/>
    <w:rsid w:val="00262FC3"/>
    <w:rsid w:val="0026394F"/>
    <w:rsid w:val="00274B09"/>
    <w:rsid w:val="00276DB8"/>
    <w:rsid w:val="00282664"/>
    <w:rsid w:val="00285FB8"/>
    <w:rsid w:val="00294CF1"/>
    <w:rsid w:val="002970C3"/>
    <w:rsid w:val="002A4CD3"/>
    <w:rsid w:val="002A6CC4"/>
    <w:rsid w:val="002C55E9"/>
    <w:rsid w:val="002D0C8B"/>
    <w:rsid w:val="002D330A"/>
    <w:rsid w:val="002E170C"/>
    <w:rsid w:val="002E193E"/>
    <w:rsid w:val="00310A6A"/>
    <w:rsid w:val="003144E6"/>
    <w:rsid w:val="0032622F"/>
    <w:rsid w:val="00337E82"/>
    <w:rsid w:val="00340AFB"/>
    <w:rsid w:val="00346FDC"/>
    <w:rsid w:val="00350BB1"/>
    <w:rsid w:val="00352C83"/>
    <w:rsid w:val="00366805"/>
    <w:rsid w:val="0037067D"/>
    <w:rsid w:val="00373436"/>
    <w:rsid w:val="00376DBD"/>
    <w:rsid w:val="0038735B"/>
    <w:rsid w:val="003916D1"/>
    <w:rsid w:val="003A21F0"/>
    <w:rsid w:val="003A277F"/>
    <w:rsid w:val="003A58BA"/>
    <w:rsid w:val="003A5AE7"/>
    <w:rsid w:val="003A7221"/>
    <w:rsid w:val="003A74B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57B8"/>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3FAF"/>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C1E4B"/>
    <w:rsid w:val="008E260C"/>
    <w:rsid w:val="008E39BE"/>
    <w:rsid w:val="008E62EC"/>
    <w:rsid w:val="008F32F6"/>
    <w:rsid w:val="00905CCE"/>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4B62"/>
    <w:rsid w:val="00A76C6C"/>
    <w:rsid w:val="00A822C1"/>
    <w:rsid w:val="00A87356"/>
    <w:rsid w:val="00A92DD1"/>
    <w:rsid w:val="00AA5338"/>
    <w:rsid w:val="00AB1B8E"/>
    <w:rsid w:val="00AC0696"/>
    <w:rsid w:val="00AC4C98"/>
    <w:rsid w:val="00AC5F6B"/>
    <w:rsid w:val="00AD3896"/>
    <w:rsid w:val="00AD5B47"/>
    <w:rsid w:val="00AE1ED9"/>
    <w:rsid w:val="00AE2021"/>
    <w:rsid w:val="00AE32CB"/>
    <w:rsid w:val="00AF3957"/>
    <w:rsid w:val="00B12013"/>
    <w:rsid w:val="00B22C67"/>
    <w:rsid w:val="00B2529D"/>
    <w:rsid w:val="00B3508F"/>
    <w:rsid w:val="00B42C8C"/>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BF61AD"/>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0FD3"/>
    <w:rsid w:val="00D91188"/>
    <w:rsid w:val="00D92C83"/>
    <w:rsid w:val="00DA0A81"/>
    <w:rsid w:val="00DA3C10"/>
    <w:rsid w:val="00DA53B5"/>
    <w:rsid w:val="00DC1D69"/>
    <w:rsid w:val="00DC5A3A"/>
    <w:rsid w:val="00DD0726"/>
    <w:rsid w:val="00E10589"/>
    <w:rsid w:val="00E238E6"/>
    <w:rsid w:val="00E35064"/>
    <w:rsid w:val="00E3681D"/>
    <w:rsid w:val="00E40225"/>
    <w:rsid w:val="00E473A7"/>
    <w:rsid w:val="00E501F0"/>
    <w:rsid w:val="00E6166D"/>
    <w:rsid w:val="00E84EAB"/>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2F64"/>
  <w15:docId w15:val="{217EBE1C-467D-4801-B100-43E8D73E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924A61DB7E464CB7A77940AA73F4E9" ma:contentTypeVersion="" ma:contentTypeDescription="Create a new document." ma:contentTypeScope="" ma:versionID="20206eebb22d21b882f199455092162b">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02963-BC38-4B16-9D34-F4D8452DD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96C674D3-6D09-4AC3-97D2-7C4B4535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63</TotalTime>
  <Pages>5</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ayne Jones</cp:lastModifiedBy>
  <cp:revision>16</cp:revision>
  <cp:lastPrinted>2016-05-27T05:21:00Z</cp:lastPrinted>
  <dcterms:created xsi:type="dcterms:W3CDTF">2017-11-02T21:00:00Z</dcterms:created>
  <dcterms:modified xsi:type="dcterms:W3CDTF">2018-01-1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24A61DB7E464CB7A77940AA73F4E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